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BD090B">
      <w:pPr>
        <w:tabs>
          <w:tab w:val="left" w:pos="3750"/>
        </w:tabs>
        <w:jc w:val="center"/>
        <w:rPr>
          <w:b/>
          <w:bCs/>
        </w:rPr>
      </w:pPr>
      <w:r w:rsidRPr="00D83A1E">
        <w:rPr>
          <w:b/>
          <w:bCs/>
        </w:rPr>
        <w:t>İL UMUMİ HIFZISSIHHA KURUL KARARI</w:t>
      </w:r>
    </w:p>
    <w:p w:rsidR="00B45762" w:rsidRPr="0031214C" w:rsidRDefault="00B45762" w:rsidP="00BD090B">
      <w:pPr>
        <w:tabs>
          <w:tab w:val="left" w:pos="3750"/>
        </w:tabs>
        <w:jc w:val="both"/>
        <w:rPr>
          <w:b/>
          <w:bCs/>
        </w:rPr>
      </w:pPr>
    </w:p>
    <w:p w:rsidR="00784B5B" w:rsidRDefault="0073098B" w:rsidP="00BD090B">
      <w:pPr>
        <w:pStyle w:val="Default"/>
        <w:ind w:firstLine="708"/>
        <w:jc w:val="both"/>
        <w:rPr>
          <w:color w:val="auto"/>
        </w:rPr>
      </w:pPr>
      <w:r w:rsidRPr="005E3873">
        <w:rPr>
          <w:color w:val="auto"/>
        </w:rPr>
        <w:t>Ankar</w:t>
      </w:r>
      <w:r w:rsidR="00F713B0">
        <w:rPr>
          <w:color w:val="auto"/>
        </w:rPr>
        <w:t>a İl Umumi Hıfzıssıhha Kurulu 21</w:t>
      </w:r>
      <w:r w:rsidRPr="005E3873">
        <w:rPr>
          <w:color w:val="auto"/>
        </w:rPr>
        <w:t>/0</w:t>
      </w:r>
      <w:r w:rsidR="00364E8E">
        <w:rPr>
          <w:color w:val="auto"/>
        </w:rPr>
        <w:t>5</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5B7B39">
        <w:rPr>
          <w:color w:val="auto"/>
        </w:rPr>
        <w:t xml:space="preserve"> Sokağa Çıkma Kısıtlaması </w:t>
      </w:r>
      <w:proofErr w:type="gramStart"/>
      <w:r w:rsidR="00672791">
        <w:rPr>
          <w:color w:val="auto"/>
        </w:rPr>
        <w:t xml:space="preserve">ve  </w:t>
      </w:r>
      <w:r w:rsidR="00672791" w:rsidRPr="00672791">
        <w:rPr>
          <w:color w:val="auto"/>
        </w:rPr>
        <w:t>65</w:t>
      </w:r>
      <w:proofErr w:type="gramEnd"/>
      <w:r w:rsidR="00672791" w:rsidRPr="00672791">
        <w:rPr>
          <w:color w:val="auto"/>
        </w:rPr>
        <w:t xml:space="preserve"> Yaş ve Üzeri Vatandaşların Seyahat İzn</w:t>
      </w:r>
      <w:r w:rsidR="00672791">
        <w:rPr>
          <w:color w:val="auto"/>
        </w:rPr>
        <w:t>i konulu Genelgeleri</w:t>
      </w:r>
      <w:r w:rsidR="00124728" w:rsidRPr="005E3873">
        <w:rPr>
          <w:color w:val="auto"/>
        </w:rPr>
        <w:t xml:space="preserve">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BD090B" w:rsidRDefault="00BD090B" w:rsidP="00BD090B">
      <w:pPr>
        <w:pStyle w:val="Default"/>
        <w:ind w:firstLine="708"/>
        <w:jc w:val="both"/>
        <w:rPr>
          <w:color w:val="auto"/>
        </w:rPr>
      </w:pPr>
    </w:p>
    <w:p w:rsidR="005B7B39" w:rsidRDefault="00672791" w:rsidP="00E06251">
      <w:pPr>
        <w:ind w:left="-15" w:right="3" w:firstLine="299"/>
        <w:jc w:val="both"/>
      </w:pPr>
      <w:proofErr w:type="gramStart"/>
      <w:r w:rsidRPr="00672791">
        <w:rPr>
          <w:b/>
        </w:rPr>
        <w:t>A-</w:t>
      </w:r>
      <w:r>
        <w:t xml:space="preserve"> </w:t>
      </w:r>
      <w:r w:rsidR="005B7B39" w:rsidRPr="004C1431">
        <w:t xml:space="preserve">Yaklaşmakta olan Ramazan Bayramı süresince </w:t>
      </w:r>
      <w:proofErr w:type="spellStart"/>
      <w:r w:rsidR="005B7B39" w:rsidRPr="004C1431">
        <w:t>Koronavirüs</w:t>
      </w:r>
      <w:proofErr w:type="spellEnd"/>
      <w:r w:rsidR="005B7B39" w:rsidRPr="004C1431">
        <w:t xml:space="preserve"> (Covid-19) salgınının halk sağlığı açısından oluşturabileceği riskleri yönetebilmek adına alınabilecek ek tedbirler 18.05.2020 Pazartesi günü Sayın Cumhurbaşkanımızın Başkanlığında toplanan Cumhurbaşkanlığı Kabinesinde değerlendirilmiş; Bilim Kurulunun önerileri ve </w:t>
      </w:r>
      <w:proofErr w:type="spellStart"/>
      <w:r w:rsidR="005B7B39" w:rsidRPr="004C1431">
        <w:t>Koronavirüsle</w:t>
      </w:r>
      <w:proofErr w:type="spellEnd"/>
      <w:r w:rsidR="005B7B39" w:rsidRPr="004C1431">
        <w:t xml:space="preserve"> mücadelede edinilen tecrübeler ışığında, 81 ilimizde Ramazan Bayramı arifesine denk gelen </w:t>
      </w:r>
      <w:r w:rsidR="005B7B39" w:rsidRPr="004C1431">
        <w:rPr>
          <w:b/>
        </w:rPr>
        <w:t>23 Mayıs 2020 Cumartesi gününden başlayarak 24-25-26 Mayıs 2020 tarihlerinde sokağa çıkma kısıtlaması</w:t>
      </w:r>
      <w:r w:rsidR="005B7B39" w:rsidRPr="004C1431">
        <w:t xml:space="preserve"> uygulanmasına karar verilmiştir. </w:t>
      </w:r>
      <w:proofErr w:type="gramEnd"/>
    </w:p>
    <w:p w:rsidR="0034551E" w:rsidRDefault="005B7B39" w:rsidP="00E06251">
      <w:pPr>
        <w:ind w:left="-15" w:right="3" w:firstLine="706"/>
        <w:jc w:val="both"/>
      </w:pPr>
      <w:r w:rsidRPr="004C1431">
        <w:t>Bugüne kadar alınan tedbirlerin, salgının yayılım hızının düşürülmesine olan etkisinin en üst noktaya taşınabilmesi amacıyla</w:t>
      </w:r>
      <w:r w:rsidR="00BD090B">
        <w:t xml:space="preserve"> yukarıda belirlenen çerçevede İlimizde</w:t>
      </w:r>
      <w:r w:rsidRPr="004C1431">
        <w:t xml:space="preserve"> aşağıdaki kararların alınmasının uygun olacağı değerlendirilmiş olup,</w:t>
      </w:r>
    </w:p>
    <w:p w:rsidR="00E06251" w:rsidRPr="00E06251" w:rsidRDefault="00E06251" w:rsidP="00E06251">
      <w:pPr>
        <w:ind w:left="-15" w:right="3" w:firstLine="706"/>
        <w:jc w:val="both"/>
        <w:rPr>
          <w:rStyle w:val="GvdemetniKaln"/>
          <w:b w:val="0"/>
          <w:bCs w:val="0"/>
          <w:shd w:val="clear" w:color="auto" w:fill="auto"/>
        </w:rPr>
      </w:pPr>
    </w:p>
    <w:p w:rsidR="00A36335" w:rsidRPr="005E3873" w:rsidRDefault="00A36335" w:rsidP="00E06251">
      <w:pPr>
        <w:pStyle w:val="Gvdemetni0"/>
        <w:shd w:val="clear" w:color="auto" w:fill="auto"/>
        <w:spacing w:after="120" w:line="240" w:lineRule="auto"/>
        <w:ind w:left="20" w:right="20" w:firstLine="264"/>
        <w:jc w:val="both"/>
        <w:rPr>
          <w:rStyle w:val="GvdemetniKaln"/>
          <w:sz w:val="24"/>
          <w:szCs w:val="24"/>
        </w:rPr>
      </w:pPr>
      <w:r w:rsidRPr="005E3873">
        <w:rPr>
          <w:rStyle w:val="GvdemetniKaln"/>
          <w:sz w:val="24"/>
          <w:szCs w:val="24"/>
        </w:rPr>
        <w:t xml:space="preserve">Bu kapsamda; </w:t>
      </w:r>
    </w:p>
    <w:p w:rsidR="00BD090B" w:rsidRDefault="0034551E" w:rsidP="00E06251">
      <w:pPr>
        <w:pStyle w:val="Default"/>
        <w:numPr>
          <w:ilvl w:val="0"/>
          <w:numId w:val="5"/>
        </w:numPr>
        <w:ind w:left="567" w:hanging="283"/>
        <w:jc w:val="both"/>
        <w:rPr>
          <w:color w:val="auto"/>
        </w:rPr>
      </w:pPr>
      <w:r w:rsidRPr="004C1431">
        <w:rPr>
          <w:color w:val="auto"/>
        </w:rPr>
        <w:t xml:space="preserve">22.05.2020 tarihi saat 24.00 ile 26.05.2020 tarihi saat 24.00 arasında </w:t>
      </w:r>
      <w:r w:rsidR="00955C37" w:rsidRPr="004C1431">
        <w:rPr>
          <w:color w:val="auto"/>
        </w:rPr>
        <w:t>aşağıda belirtilen</w:t>
      </w:r>
      <w:r w:rsidR="00A36335" w:rsidRPr="004C1431">
        <w:rPr>
          <w:color w:val="auto"/>
        </w:rPr>
        <w:t xml:space="preserve"> istisnalar hariç olmak üzere </w:t>
      </w:r>
      <w:r w:rsidR="00DD1F33" w:rsidRPr="004C1431">
        <w:rPr>
          <w:b/>
          <w:color w:val="auto"/>
        </w:rPr>
        <w:t>İli</w:t>
      </w:r>
      <w:r w:rsidR="00A36335" w:rsidRPr="004C1431">
        <w:rPr>
          <w:rStyle w:val="GvdemetniKaln"/>
          <w:rFonts w:eastAsiaTheme="minorHAnsi"/>
          <w:color w:val="auto"/>
        </w:rPr>
        <w:t xml:space="preserve">miz sınırları içinde bulunan </w:t>
      </w:r>
      <w:r w:rsidR="00A36335" w:rsidRPr="005E3873">
        <w:rPr>
          <w:rStyle w:val="GvdemetniKaln"/>
          <w:rFonts w:eastAsiaTheme="minorHAnsi"/>
          <w:color w:val="auto"/>
        </w:rPr>
        <w:t xml:space="preserve">tüm vatandaşlarımızın </w:t>
      </w:r>
      <w:r w:rsidR="00A36335" w:rsidRPr="005E3873">
        <w:rPr>
          <w:color w:val="auto"/>
        </w:rPr>
        <w:t>s</w:t>
      </w:r>
      <w:r w:rsidR="00A11A0B">
        <w:rPr>
          <w:color w:val="auto"/>
        </w:rPr>
        <w:t>okağa çıkmaları kısıtlanacaktır.</w:t>
      </w:r>
    </w:p>
    <w:p w:rsidR="00BD090B" w:rsidRDefault="00BD090B" w:rsidP="00BD090B">
      <w:pPr>
        <w:pStyle w:val="Default"/>
        <w:ind w:left="720"/>
        <w:jc w:val="both"/>
        <w:rPr>
          <w:color w:val="auto"/>
        </w:rPr>
      </w:pPr>
    </w:p>
    <w:p w:rsidR="00364E8E" w:rsidRPr="00BD090B" w:rsidRDefault="00364E8E" w:rsidP="00E06251">
      <w:pPr>
        <w:pStyle w:val="Default"/>
        <w:numPr>
          <w:ilvl w:val="0"/>
          <w:numId w:val="5"/>
        </w:numPr>
        <w:ind w:left="567" w:hanging="283"/>
        <w:jc w:val="both"/>
        <w:rPr>
          <w:color w:val="auto"/>
        </w:rPr>
      </w:pPr>
      <w:r w:rsidRPr="00BD090B">
        <w:rPr>
          <w:b/>
        </w:rPr>
        <w:t>AÇIK OLACAK İŞYERİ, İŞLETME VE KURUMLAR</w:t>
      </w:r>
    </w:p>
    <w:p w:rsidR="00BD090B" w:rsidRDefault="00364E8E" w:rsidP="00E06251">
      <w:pPr>
        <w:ind w:firstLine="567"/>
        <w:jc w:val="both"/>
      </w:pPr>
      <w:r>
        <w:rPr>
          <w:color w:val="000000"/>
        </w:rPr>
        <w:t>Sokağa çıkma kısıtlamasının günlük hayata etkisini en az düzeyde tutmak amacıyla;</w:t>
      </w:r>
    </w:p>
    <w:p w:rsidR="007401FC" w:rsidRDefault="007401FC" w:rsidP="00E06251">
      <w:pPr>
        <w:pStyle w:val="ListeParagraf"/>
        <w:numPr>
          <w:ilvl w:val="0"/>
          <w:numId w:val="9"/>
        </w:numPr>
        <w:ind w:left="851" w:right="3" w:hanging="284"/>
        <w:jc w:val="both"/>
      </w:pPr>
      <w:r w:rsidRPr="004C1431">
        <w:t xml:space="preserve">Market, bakkal, manav, kasaplar ve kuruyemişçiler; </w:t>
      </w:r>
    </w:p>
    <w:p w:rsidR="007401FC" w:rsidRDefault="007401FC" w:rsidP="00E06251">
      <w:pPr>
        <w:ind w:left="1276" w:right="3" w:hanging="425"/>
        <w:jc w:val="both"/>
      </w:pPr>
      <w:proofErr w:type="gramStart"/>
      <w:r w:rsidRPr="004C1431">
        <w:rPr>
          <w:b/>
        </w:rPr>
        <w:t>a</w:t>
      </w:r>
      <w:proofErr w:type="gramEnd"/>
      <w:r w:rsidRPr="004C1431">
        <w:rPr>
          <w:b/>
        </w:rPr>
        <w:t xml:space="preserve">.1- </w:t>
      </w:r>
      <w:r w:rsidRPr="004C1431">
        <w:t>Sokağa çıkma kısıtlaması öncesinde 21.05.2020 Perşembe ve 22.05.2020 Cuma günü</w:t>
      </w:r>
      <w:r w:rsidRPr="004C1431">
        <w:rPr>
          <w:b/>
        </w:rPr>
        <w:t xml:space="preserve"> </w:t>
      </w:r>
      <w:r w:rsidRPr="004C1431">
        <w:t xml:space="preserve">market, bakkal, manav, kasaplar ve kuruyemişçilerin saat 23.00’a kadar faaliyetlerine devam edebilmelerine, </w:t>
      </w:r>
    </w:p>
    <w:p w:rsidR="007401FC" w:rsidRDefault="007401FC" w:rsidP="00E06251">
      <w:pPr>
        <w:ind w:left="1276" w:right="3" w:hanging="425"/>
        <w:jc w:val="both"/>
      </w:pPr>
      <w:proofErr w:type="gramStart"/>
      <w:r w:rsidRPr="004C1431">
        <w:rPr>
          <w:b/>
        </w:rPr>
        <w:t>a</w:t>
      </w:r>
      <w:proofErr w:type="gramEnd"/>
      <w:r w:rsidRPr="004C1431">
        <w:rPr>
          <w:b/>
        </w:rPr>
        <w:t xml:space="preserve">.2- </w:t>
      </w:r>
      <w:r w:rsidRPr="004C1431">
        <w:t xml:space="preserve">Kısıtlamanın olduğu 23.05.2020 Cumartesi günü </w:t>
      </w:r>
      <w:r w:rsidR="00BD090B">
        <w:t>market, bakkal, manav, kasap</w:t>
      </w:r>
      <w:r w:rsidR="00B10978">
        <w:t>, yufkacı</w:t>
      </w:r>
      <w:r w:rsidR="00BD090B">
        <w:t xml:space="preserve"> ve </w:t>
      </w:r>
      <w:r w:rsidRPr="004C1431">
        <w:t>kuruyemişçilerin 10.00-17.00 saatleri arasında faaliyet gösterebilmelerine, vatandaşlarımızın (65 yaş ve üzeri ile 20 yaş ve altında bulunanlar hariç olmak üzere) zorunlu ihtiyaçlarının karşılanması ile sınırlı olmak ve araç kullanmamak şartıyla (engelli vatandaşlarımız hariç) ikametlerine en yakın market, bakkal, manav, kasap</w:t>
      </w:r>
      <w:r w:rsidR="00061523">
        <w:t>, yufkacı</w:t>
      </w:r>
      <w:r w:rsidRPr="004C1431">
        <w:t xml:space="preserve"> ve kuruyemişçilere gidip gelebilmelerine, aynı saatler arasında market, bakkal, manav, kasap</w:t>
      </w:r>
      <w:r w:rsidR="00061523">
        <w:t>, yufkacı</w:t>
      </w:r>
      <w:r w:rsidRPr="004C1431">
        <w:t xml:space="preserve"> ve kuruyemişçiler</w:t>
      </w:r>
      <w:r w:rsidR="00992A63" w:rsidRPr="004C1431">
        <w:t>in</w:t>
      </w:r>
      <w:r w:rsidRPr="004C1431">
        <w:t xml:space="preserve"> evlere/adrese servis şekl</w:t>
      </w:r>
      <w:r w:rsidR="00992A63" w:rsidRPr="004C1431">
        <w:t>inde de satış yapabilmelerine</w:t>
      </w:r>
      <w:r w:rsidRPr="004C1431">
        <w:t xml:space="preserve"> </w:t>
      </w:r>
    </w:p>
    <w:p w:rsidR="007401FC" w:rsidRPr="004C1431" w:rsidRDefault="007401FC" w:rsidP="00E06251">
      <w:pPr>
        <w:ind w:left="1276" w:right="3" w:hanging="425"/>
        <w:jc w:val="both"/>
      </w:pPr>
      <w:r w:rsidRPr="004C1431">
        <w:rPr>
          <w:b/>
        </w:rPr>
        <w:t>a.3</w:t>
      </w:r>
      <w:r w:rsidR="00E06251">
        <w:rPr>
          <w:b/>
        </w:rPr>
        <w:t xml:space="preserve">- </w:t>
      </w:r>
      <w:r w:rsidRPr="004C1431">
        <w:t>24.05.2020 Pazar, 25.05.2020 Pazartesi ve 26.05.2020 Salı günleri market, bakkal, manav, kasap</w:t>
      </w:r>
      <w:r w:rsidR="00061523">
        <w:t>, yufkacı</w:t>
      </w:r>
      <w:r w:rsidRPr="004C1431">
        <w:t xml:space="preserve"> ve kuruyemişçiler ile online satış yapan </w:t>
      </w:r>
      <w:proofErr w:type="gramStart"/>
      <w:r w:rsidRPr="004C1431">
        <w:t>işletmeler</w:t>
      </w:r>
      <w:r w:rsidR="00992A63" w:rsidRPr="004C1431">
        <w:t>in  kapalı</w:t>
      </w:r>
      <w:proofErr w:type="gramEnd"/>
      <w:r w:rsidR="00992A63" w:rsidRPr="004C1431">
        <w:t xml:space="preserve"> olmalarına,</w:t>
      </w:r>
      <w:r w:rsidRPr="004C1431">
        <w:t xml:space="preserve"> </w:t>
      </w:r>
    </w:p>
    <w:p w:rsidR="007401FC" w:rsidRPr="004C1431" w:rsidRDefault="007401FC" w:rsidP="00BD090B">
      <w:pPr>
        <w:spacing w:line="259" w:lineRule="auto"/>
        <w:ind w:left="706"/>
        <w:jc w:val="both"/>
      </w:pPr>
      <w:r w:rsidRPr="004C1431">
        <w:t xml:space="preserve"> </w:t>
      </w:r>
    </w:p>
    <w:p w:rsidR="00BD090B" w:rsidRDefault="007401FC" w:rsidP="00E06251">
      <w:pPr>
        <w:numPr>
          <w:ilvl w:val="0"/>
          <w:numId w:val="1"/>
        </w:numPr>
        <w:spacing w:after="14" w:line="267" w:lineRule="auto"/>
        <w:ind w:left="851" w:right="3" w:hanging="284"/>
        <w:jc w:val="both"/>
      </w:pPr>
      <w:proofErr w:type="gramStart"/>
      <w:r w:rsidRPr="004C1431">
        <w:t xml:space="preserve">23.05.2020 Cumartesi, 24.05.2020 Pazar, 25.05.2020 Pazartesi ve 26.05.2020 Salı günleri ekmek üretiminin yapıldığı fırın ve/veya unlu mamul ruhsatlı iş yerleri ile bu </w:t>
      </w:r>
      <w:r w:rsidRPr="004C1431">
        <w:lastRenderedPageBreak/>
        <w:t>iş yerlerinin sadece ekmek satan bayileri, ayrıca tatlı üretiminin yapıldığı/satıldığı iş yerleri</w:t>
      </w:r>
      <w:r w:rsidR="00992A63" w:rsidRPr="004C1431">
        <w:t>nin açık olmalarına,</w:t>
      </w:r>
      <w:r w:rsidRPr="004C1431">
        <w:t xml:space="preserve"> (Bu iş yerlerinde sadece ekmek, unlu mamu</w:t>
      </w:r>
      <w:r w:rsidR="00BD090B">
        <w:t>l ve tatlı satışı yapılabilir.)</w:t>
      </w:r>
      <w:proofErr w:type="gramEnd"/>
    </w:p>
    <w:p w:rsidR="007401FC" w:rsidRDefault="007401FC" w:rsidP="00E06251">
      <w:pPr>
        <w:spacing w:after="14" w:line="267" w:lineRule="auto"/>
        <w:ind w:left="851" w:right="3"/>
        <w:jc w:val="both"/>
      </w:pPr>
      <w:r w:rsidRPr="004C1431">
        <w:t>23.05.2020 Cumartesi, 24.05.2020 Pazar günleri ile 25.05.2020 Pazartesi, 26.05.2020 Salı günleri vatandaşların dışarı çıkamadığı saatlerde tatlı satışı yapan iş yerleri</w:t>
      </w:r>
      <w:r w:rsidR="00992A63" w:rsidRPr="004C1431">
        <w:t>nin</w:t>
      </w:r>
      <w:r w:rsidRPr="004C1431">
        <w:t xml:space="preserve"> sadece eve/adrese servis şe</w:t>
      </w:r>
      <w:r w:rsidR="00992A63" w:rsidRPr="004C1431">
        <w:t>klinde satış yapabilmelerine,</w:t>
      </w:r>
    </w:p>
    <w:p w:rsidR="00BD090B" w:rsidRDefault="007401FC" w:rsidP="00E06251">
      <w:pPr>
        <w:numPr>
          <w:ilvl w:val="0"/>
          <w:numId w:val="1"/>
        </w:numPr>
        <w:spacing w:after="14" w:line="267" w:lineRule="auto"/>
        <w:ind w:left="851" w:right="3" w:hanging="284"/>
        <w:jc w:val="both"/>
      </w:pPr>
      <w:r w:rsidRPr="004C1431">
        <w:t xml:space="preserve">Ramazan Bayramı münasebetiyle, sokağa çıkma kısıtlamasının olduğu 23.05.2020 Cumartesi, 24.05.2020 Pazar, 25.05.2020 Pazartesi ve 26.05.2020 Salı günleri, sadece evlere paket servis şeklinde hizmet sunmak üzere lokanta ve restoran tarzı işyerleri, </w:t>
      </w:r>
    </w:p>
    <w:p w:rsidR="007401FC" w:rsidRPr="004C1431" w:rsidRDefault="00BD090B" w:rsidP="00E06251">
      <w:pPr>
        <w:spacing w:after="14" w:line="267" w:lineRule="auto"/>
        <w:ind w:left="851" w:right="3" w:hanging="284"/>
        <w:jc w:val="both"/>
      </w:pPr>
      <w:r w:rsidRPr="00BD090B">
        <w:rPr>
          <w:b/>
        </w:rPr>
        <w:t>ç)</w:t>
      </w:r>
      <w:r>
        <w:t xml:space="preserve"> </w:t>
      </w:r>
      <w:r w:rsidR="00E06251">
        <w:t xml:space="preserve"> </w:t>
      </w:r>
      <w:r w:rsidR="007401FC" w:rsidRPr="004C1431">
        <w:t xml:space="preserve">İlaç, tıbbi cihaz, tıbbi maske ve dezenfektan üretimi, nakliyesi ve satışına ilişkin </w:t>
      </w:r>
    </w:p>
    <w:p w:rsidR="00BD090B" w:rsidRPr="004C1431" w:rsidRDefault="00BD090B" w:rsidP="00E06251">
      <w:pPr>
        <w:ind w:left="851" w:right="3" w:hanging="284"/>
        <w:jc w:val="both"/>
      </w:pPr>
      <w:r>
        <w:t xml:space="preserve">     </w:t>
      </w:r>
      <w:proofErr w:type="gramStart"/>
      <w:r w:rsidR="007401FC" w:rsidRPr="004C1431">
        <w:t>f</w:t>
      </w:r>
      <w:r>
        <w:t>aaliyetleri</w:t>
      </w:r>
      <w:proofErr w:type="gramEnd"/>
      <w:r>
        <w:t xml:space="preserve"> yürüten iş yerleri,</w:t>
      </w:r>
    </w:p>
    <w:p w:rsidR="00BD090B" w:rsidRDefault="007401FC" w:rsidP="00E06251">
      <w:pPr>
        <w:numPr>
          <w:ilvl w:val="0"/>
          <w:numId w:val="1"/>
        </w:numPr>
        <w:spacing w:after="14" w:line="267" w:lineRule="auto"/>
        <w:ind w:left="851" w:right="3" w:hanging="284"/>
        <w:jc w:val="both"/>
      </w:pPr>
      <w:r w:rsidRPr="004C1431">
        <w:t>Kamu ve özel sağlık kurum ve kuruluşları, eczaneler, veteriner kl</w:t>
      </w:r>
      <w:r w:rsidR="00BD090B">
        <w:t>inikleri ve hayvan hastaneleri,</w:t>
      </w:r>
    </w:p>
    <w:p w:rsidR="00BD090B" w:rsidRDefault="007401FC" w:rsidP="00E06251">
      <w:pPr>
        <w:numPr>
          <w:ilvl w:val="0"/>
          <w:numId w:val="1"/>
        </w:numPr>
        <w:spacing w:after="14" w:line="267" w:lineRule="auto"/>
        <w:ind w:left="851" w:right="3" w:hanging="284"/>
        <w:jc w:val="both"/>
      </w:pPr>
      <w:r w:rsidRPr="004C1431">
        <w:t xml:space="preserve">Zorunlu kamu hizmetlerinin sürdürülmesi için gerekli kamu kurum ve kuruluşları ile işletmeler (Havalimanları, limanlar, sınır kapıları, gümrükler, karayolları, huzurevleri, yaşlı bakım evleri, </w:t>
      </w:r>
      <w:proofErr w:type="gramStart"/>
      <w:r w:rsidRPr="004C1431">
        <w:t>rehabilitasyon</w:t>
      </w:r>
      <w:proofErr w:type="gramEnd"/>
      <w:r w:rsidRPr="004C1431">
        <w:t xml:space="preserve"> merkezleri, Acil Çağrı Merkezleri, AFAD Birimleri, Vefa Sosyal Destek Bi</w:t>
      </w:r>
      <w:r w:rsidR="00BD090B">
        <w:t>rimleri, Göç İdaresi, PTT vb.),</w:t>
      </w:r>
    </w:p>
    <w:p w:rsidR="00BD090B" w:rsidRDefault="007401FC" w:rsidP="00E06251">
      <w:pPr>
        <w:numPr>
          <w:ilvl w:val="0"/>
          <w:numId w:val="1"/>
        </w:numPr>
        <w:spacing w:after="14" w:line="267" w:lineRule="auto"/>
        <w:ind w:left="851" w:right="3" w:hanging="284"/>
        <w:jc w:val="both"/>
      </w:pPr>
      <w:proofErr w:type="gramStart"/>
      <w:r w:rsidRPr="004C1431">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 </w:t>
      </w:r>
      <w:proofErr w:type="gramEnd"/>
    </w:p>
    <w:p w:rsidR="001E3DC4" w:rsidRPr="004C1431" w:rsidRDefault="007401FC" w:rsidP="00E06251">
      <w:pPr>
        <w:numPr>
          <w:ilvl w:val="0"/>
          <w:numId w:val="1"/>
        </w:numPr>
        <w:spacing w:after="14" w:line="267" w:lineRule="auto"/>
        <w:ind w:left="851" w:right="3" w:hanging="284"/>
        <w:jc w:val="both"/>
      </w:pPr>
      <w:r w:rsidRPr="004C1431">
        <w:t xml:space="preserve">Doğalgaz, elektrik, petrol sektöründe stratejik olarak faaliyet yürüten büyük tesis ve işletmeler (Rafineri ve petrokimya tesisleri ile termik ve doğalgaz çevrim santralleri gibi), </w:t>
      </w:r>
    </w:p>
    <w:p w:rsidR="007401FC" w:rsidRPr="004C1431" w:rsidRDefault="007401FC" w:rsidP="00E06251">
      <w:pPr>
        <w:ind w:left="851" w:right="3" w:hanging="284"/>
        <w:jc w:val="both"/>
      </w:pPr>
      <w:r w:rsidRPr="004C1431">
        <w:rPr>
          <w:b/>
        </w:rPr>
        <w:t>ğ)</w:t>
      </w:r>
      <w:r w:rsidRPr="004C1431">
        <w:t xml:space="preserve"> İçme suyu dolum tesisleri ile içme suyu, gazete ve mutfak tüpü dağıtımını yapan şirketler, </w:t>
      </w:r>
    </w:p>
    <w:p w:rsidR="001E3DC4" w:rsidRPr="004C1431" w:rsidRDefault="007401FC" w:rsidP="00E06251">
      <w:pPr>
        <w:numPr>
          <w:ilvl w:val="0"/>
          <w:numId w:val="1"/>
        </w:numPr>
        <w:spacing w:after="14" w:line="267" w:lineRule="auto"/>
        <w:ind w:left="851" w:right="3" w:hanging="284"/>
        <w:jc w:val="both"/>
      </w:pPr>
      <w:r w:rsidRPr="004C1431">
        <w:t xml:space="preserve">Hayvan barınakları, hayvan çiftlikleri ve hayvan bakım merkezleri, </w:t>
      </w:r>
    </w:p>
    <w:p w:rsidR="001E3DC4" w:rsidRPr="004C1431" w:rsidRDefault="007401FC" w:rsidP="00E06251">
      <w:pPr>
        <w:ind w:left="851" w:right="3" w:hanging="284"/>
        <w:jc w:val="both"/>
      </w:pPr>
      <w:r w:rsidRPr="004C1431">
        <w:rPr>
          <w:b/>
        </w:rPr>
        <w:t>ı)</w:t>
      </w:r>
      <w:r w:rsidRPr="004C1431">
        <w:t xml:space="preserve"> Sağlık hizmetlerinin kapasitesini arttırmaya yönelik acil inşaat, donanım vb. </w:t>
      </w:r>
      <w:r w:rsidR="001E3DC4">
        <w:t xml:space="preserve">                                                      </w:t>
      </w:r>
      <w:r w:rsidRPr="004C1431">
        <w:t xml:space="preserve">faaliyetleri yürüten işletme/firmalar, </w:t>
      </w:r>
    </w:p>
    <w:p w:rsidR="001E3DC4" w:rsidRDefault="001E3DC4" w:rsidP="00C96BBA">
      <w:pPr>
        <w:numPr>
          <w:ilvl w:val="0"/>
          <w:numId w:val="1"/>
        </w:numPr>
        <w:spacing w:after="14" w:line="267" w:lineRule="auto"/>
        <w:ind w:left="851" w:right="3" w:hanging="284"/>
        <w:jc w:val="both"/>
      </w:pPr>
      <w:r w:rsidRPr="00C96BBA">
        <w:rPr>
          <w:rFonts w:eastAsiaTheme="minorHAnsi"/>
          <w:bCs/>
          <w:lang w:eastAsia="en-US"/>
        </w:rPr>
        <w:t>İlimizde faaliyet gösteren</w:t>
      </w:r>
      <w:r w:rsidR="00652310" w:rsidRPr="00C96BBA">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w:t>
      </w:r>
      <w:proofErr w:type="gramStart"/>
      <w:r w:rsidR="00652310" w:rsidRPr="00C96BBA">
        <w:rPr>
          <w:rFonts w:eastAsiaTheme="minorHAnsi"/>
          <w:lang w:eastAsia="en-US"/>
        </w:rPr>
        <w:t>hijyen</w:t>
      </w:r>
      <w:proofErr w:type="gramEnd"/>
      <w:r w:rsidR="00652310" w:rsidRPr="00C96BBA">
        <w:rPr>
          <w:rFonts w:eastAsiaTheme="minorHAnsi"/>
          <w:lang w:eastAsia="en-US"/>
        </w:rPr>
        <w:t xml:space="preserve"> malzemeleri ve bu malzemelerin üretimi için ihtiyaç duyulacak hammaddelerin üretiminin yapıldığı</w:t>
      </w:r>
      <w:r w:rsidR="00652310" w:rsidRPr="004C1431">
        <w:t xml:space="preserve"> </w:t>
      </w:r>
      <w:r w:rsidR="007401FC" w:rsidRPr="004C1431">
        <w:t xml:space="preserve">tesisler, </w:t>
      </w:r>
    </w:p>
    <w:p w:rsidR="001E3DC4" w:rsidRDefault="007401FC" w:rsidP="005012B5">
      <w:pPr>
        <w:numPr>
          <w:ilvl w:val="0"/>
          <w:numId w:val="1"/>
        </w:numPr>
        <w:spacing w:after="14" w:line="267" w:lineRule="auto"/>
        <w:ind w:left="851" w:right="3" w:hanging="284"/>
        <w:jc w:val="both"/>
      </w:pPr>
      <w:r w:rsidRPr="004C1431">
        <w:t xml:space="preserve">Yurt içi ve dışı taşımacılık (ihracat/ithalat/transit geçişler dâhil) ve lojistiğini yapan firmalar, </w:t>
      </w:r>
    </w:p>
    <w:p w:rsidR="001E3DC4" w:rsidRDefault="007401FC" w:rsidP="005012B5">
      <w:pPr>
        <w:numPr>
          <w:ilvl w:val="0"/>
          <w:numId w:val="1"/>
        </w:numPr>
        <w:spacing w:after="14" w:line="267" w:lineRule="auto"/>
        <w:ind w:left="851" w:right="3" w:hanging="284"/>
        <w:jc w:val="both"/>
      </w:pPr>
      <w:r w:rsidRPr="004C1431">
        <w:t xml:space="preserve">Oteller ve konaklama yerleri, </w:t>
      </w:r>
    </w:p>
    <w:p w:rsidR="001E3DC4" w:rsidRDefault="007401FC" w:rsidP="005012B5">
      <w:pPr>
        <w:numPr>
          <w:ilvl w:val="0"/>
          <w:numId w:val="1"/>
        </w:numPr>
        <w:spacing w:after="14" w:line="267" w:lineRule="auto"/>
        <w:ind w:left="851" w:right="3" w:hanging="284"/>
        <w:jc w:val="both"/>
      </w:pPr>
      <w:r w:rsidRPr="004C1431">
        <w:t xml:space="preserve">Gıda, temizlik ve ilaç gibi sektörlere ambalaj sağlayan üretim tesisleri, </w:t>
      </w:r>
    </w:p>
    <w:p w:rsidR="001E3DC4" w:rsidRDefault="001E3DC4" w:rsidP="005012B5">
      <w:pPr>
        <w:numPr>
          <w:ilvl w:val="0"/>
          <w:numId w:val="1"/>
        </w:numPr>
        <w:spacing w:after="14" w:line="267" w:lineRule="auto"/>
        <w:ind w:left="851" w:right="3" w:hanging="284"/>
        <w:jc w:val="both"/>
      </w:pPr>
      <w:r>
        <w:lastRenderedPageBreak/>
        <w:t xml:space="preserve"> </w:t>
      </w:r>
      <w:r w:rsidR="007401FC" w:rsidRPr="004C1431">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1E3DC4" w:rsidRDefault="007401FC" w:rsidP="005012B5">
      <w:pPr>
        <w:numPr>
          <w:ilvl w:val="0"/>
          <w:numId w:val="1"/>
        </w:numPr>
        <w:spacing w:after="14" w:line="267" w:lineRule="auto"/>
        <w:ind w:left="851" w:right="3" w:hanging="284"/>
        <w:jc w:val="both"/>
      </w:pPr>
      <w:r w:rsidRPr="004C1431">
        <w:t xml:space="preserve">Gazete, radyo ve televizyon kuruluşları ile gazete basım matbaaları, </w:t>
      </w:r>
    </w:p>
    <w:p w:rsidR="001E3DC4" w:rsidRPr="004C1431" w:rsidRDefault="007401FC" w:rsidP="005012B5">
      <w:pPr>
        <w:numPr>
          <w:ilvl w:val="0"/>
          <w:numId w:val="1"/>
        </w:numPr>
        <w:spacing w:after="14" w:line="267" w:lineRule="auto"/>
        <w:ind w:left="851" w:right="3" w:hanging="284"/>
        <w:jc w:val="both"/>
      </w:pPr>
      <w:r w:rsidRPr="004C143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E3DC4" w:rsidRPr="004C1431" w:rsidRDefault="007401FC" w:rsidP="005012B5">
      <w:pPr>
        <w:ind w:left="851" w:right="3" w:hanging="284"/>
        <w:jc w:val="both"/>
      </w:pPr>
      <w:r w:rsidRPr="004C1431">
        <w:rPr>
          <w:b/>
        </w:rPr>
        <w:t>ö)</w:t>
      </w:r>
      <w:r w:rsidRPr="004C1431">
        <w:t xml:space="preserve"> Zirai amaçlı akaryakıt satışı yapılan Tarım Kredi Kooperatifleri, </w:t>
      </w:r>
    </w:p>
    <w:p w:rsidR="007401FC" w:rsidRPr="004C1431" w:rsidRDefault="007401FC" w:rsidP="005012B5">
      <w:pPr>
        <w:numPr>
          <w:ilvl w:val="0"/>
          <w:numId w:val="1"/>
        </w:numPr>
        <w:spacing w:after="14" w:line="267" w:lineRule="auto"/>
        <w:ind w:left="851" w:right="3" w:hanging="284"/>
        <w:jc w:val="both"/>
      </w:pPr>
      <w:r w:rsidRPr="004C1431">
        <w:t>Kısıtlama süresinde yağmura bağımlı tarımsal faaliyetler göz ö</w:t>
      </w:r>
      <w:r w:rsidR="00FB3FA4" w:rsidRPr="004C1431">
        <w:t xml:space="preserve">nünde bulundurularak </w:t>
      </w:r>
      <w:r w:rsidRPr="004C1431">
        <w:t xml:space="preserve">Kaymakamlıklar tarafından tespit edilecek ihtiyaca göre kura ile belirlenecek; zirai ilaç, tohum, fide, gübre vb. tarımsal üretime ilişkin ürün satışı yapan işletmeler, </w:t>
      </w:r>
    </w:p>
    <w:p w:rsidR="007401FC" w:rsidRPr="004C1431" w:rsidRDefault="00FB3FA4" w:rsidP="005012B5">
      <w:pPr>
        <w:tabs>
          <w:tab w:val="left" w:pos="709"/>
        </w:tabs>
        <w:ind w:left="851" w:right="3" w:hanging="284"/>
        <w:jc w:val="both"/>
      </w:pPr>
      <w:r w:rsidRPr="00674E21">
        <w:rPr>
          <w:b/>
        </w:rPr>
        <w:t>r)</w:t>
      </w:r>
      <w:r w:rsidR="001E3DC4" w:rsidRPr="00674E21">
        <w:rPr>
          <w:b/>
        </w:rPr>
        <w:t xml:space="preserve"> </w:t>
      </w:r>
      <w:r w:rsidR="007401FC" w:rsidRPr="004C1431">
        <w:t xml:space="preserve">23.05.2020 Cumartesi ve 26.05.2020 Salı günü sebze/meyve toptancı halleri, </w:t>
      </w:r>
    </w:p>
    <w:p w:rsidR="001E3DC4" w:rsidRPr="004C1431" w:rsidRDefault="00FB3FA4" w:rsidP="005012B5">
      <w:pPr>
        <w:pStyle w:val="ListeParagraf"/>
        <w:spacing w:after="20"/>
        <w:ind w:left="851" w:hanging="284"/>
        <w:jc w:val="both"/>
      </w:pPr>
      <w:r w:rsidRPr="004C1431">
        <w:rPr>
          <w:b/>
        </w:rPr>
        <w:t>s)</w:t>
      </w:r>
      <w:r w:rsidRPr="004C1431">
        <w:t xml:space="preserve"> MSB ve Savunma Sanayi Başkanlığı bünyesinde faaliyet gösteren tesisler ile bu kurumların tedarikçileri ve bu alanda stratejik üretim ve hizmet sunan fabrika, kurum ve kuruluşlar,</w:t>
      </w:r>
    </w:p>
    <w:p w:rsidR="001E3DC4" w:rsidRPr="004C1431" w:rsidRDefault="00FB3FA4" w:rsidP="005012B5">
      <w:pPr>
        <w:ind w:left="851" w:hanging="284"/>
        <w:jc w:val="both"/>
        <w:rPr>
          <w:rFonts w:eastAsiaTheme="minorHAnsi"/>
          <w:lang w:eastAsia="en-US"/>
        </w:rPr>
      </w:pPr>
      <w:r w:rsidRPr="004C1431">
        <w:rPr>
          <w:b/>
        </w:rPr>
        <w:t>ş)</w:t>
      </w:r>
      <w:r w:rsidR="00AB2973">
        <w:rPr>
          <w:b/>
        </w:rPr>
        <w:t xml:space="preserve">  A-</w:t>
      </w:r>
      <w:r w:rsidRPr="004C1431">
        <w:t>2. maddenin</w:t>
      </w:r>
      <w:r w:rsidRPr="004C1431">
        <w:rPr>
          <w:b/>
        </w:rPr>
        <w:t xml:space="preserve"> </w:t>
      </w:r>
      <w:r w:rsidR="000829EF" w:rsidRPr="004C1431">
        <w:t>(ı), (i), (l), (o), (s</w:t>
      </w:r>
      <w:r w:rsidRPr="004C1431">
        <w:t xml:space="preserve">) fıkraları kapsamında olup, </w:t>
      </w:r>
      <w:proofErr w:type="gramStart"/>
      <w:r w:rsidRPr="004C1431">
        <w:t>OSB’lerde  faaliyet</w:t>
      </w:r>
      <w:proofErr w:type="gramEnd"/>
      <w:r w:rsidRPr="004C1431">
        <w:t xml:space="preserve"> gösteren işletme/firmalar O</w:t>
      </w:r>
      <w:r w:rsidR="000829EF" w:rsidRPr="004C1431">
        <w:t>SB Bölge Müdürlüklerinden, (i</w:t>
      </w:r>
      <w:r w:rsidRPr="004C1431">
        <w:t xml:space="preserve">) fıkrası kapsamında olup OSB dışında faaliyet gösteren gıda üretim tesisleri İlçe Tarım Müdürlüklerinden, OSB dışında faaliyet </w:t>
      </w:r>
      <w:r w:rsidRPr="004C1431">
        <w:rPr>
          <w:rFonts w:eastAsiaTheme="minorHAnsi"/>
          <w:lang w:eastAsia="en-US"/>
        </w:rPr>
        <w:t>gösteren diğer işletme/firmalar ise kayıtlı oldukları odalardan alacakları bu maddeler kapsamına girdiklerine dair belgeleri ve  ç</w:t>
      </w:r>
      <w:r w:rsidRPr="004C1431">
        <w:t xml:space="preserve">alışmasına izin verilen işyeri, işletme ve kurumların </w:t>
      </w:r>
      <w:r w:rsidRPr="004C1431">
        <w:rPr>
          <w:rFonts w:eastAsiaTheme="minorHAnsi"/>
          <w:lang w:eastAsia="en-US"/>
        </w:rPr>
        <w:t xml:space="preserve">araç plakası, şoför iletişim bilgisi, çalışacakların listesi vb. bilgileri dijital ortamda tek veya topluca (OSB ve Odalar tarafından) faaliyette </w:t>
      </w:r>
      <w:r w:rsidRPr="004C1431">
        <w:rPr>
          <w:rFonts w:eastAsiaTheme="minorHAnsi"/>
          <w:b/>
          <w:lang w:eastAsia="en-US"/>
        </w:rPr>
        <w:t>bulundukları yer ilgili kolluk birimine</w:t>
      </w:r>
      <w:r w:rsidRPr="004C1431">
        <w:rPr>
          <w:rFonts w:eastAsiaTheme="minorHAnsi"/>
          <w:lang w:eastAsia="en-US"/>
        </w:rPr>
        <w:t xml:space="preserve"> bildirilmesine, </w:t>
      </w:r>
      <w:r w:rsidR="001E3DC4">
        <w:rPr>
          <w:rFonts w:eastAsiaTheme="minorHAnsi"/>
          <w:lang w:eastAsia="en-US"/>
        </w:rPr>
        <w:t>(Liste ve/veya görev belgesini</w:t>
      </w:r>
      <w:r w:rsidRPr="004C1431">
        <w:rPr>
          <w:rFonts w:eastAsiaTheme="minorHAnsi"/>
          <w:lang w:eastAsia="en-US"/>
        </w:rPr>
        <w:t xml:space="preserve">n ilgili firma yöneticisi onaylı bir nüshası yol kontrol noktalarında ibraz edilmek üzere yanlarında bulundurulacaktır.) </w:t>
      </w:r>
    </w:p>
    <w:p w:rsidR="008329CD" w:rsidRPr="00674E21" w:rsidRDefault="002C159E" w:rsidP="005012B5">
      <w:pPr>
        <w:ind w:left="851" w:hanging="284"/>
        <w:jc w:val="both"/>
      </w:pPr>
      <w:r w:rsidRPr="004C1431">
        <w:rPr>
          <w:b/>
        </w:rPr>
        <w:t>t)</w:t>
      </w:r>
      <w:r w:rsidRPr="004C1431">
        <w:t xml:space="preserve"> Serbest muhasebeci mali müşavirlik, yeminli mali müşavirlik büroları</w:t>
      </w:r>
      <w:r w:rsidR="008329CD" w:rsidRPr="004C1431">
        <w:t>,</w:t>
      </w:r>
    </w:p>
    <w:p w:rsidR="008329CD" w:rsidRPr="004C1431" w:rsidRDefault="008329CD" w:rsidP="00BD090B">
      <w:pPr>
        <w:ind w:left="708" w:firstLine="708"/>
        <w:jc w:val="both"/>
        <w:rPr>
          <w:rFonts w:eastAsiaTheme="minorHAnsi"/>
          <w:lang w:eastAsia="en-US"/>
        </w:rPr>
      </w:pPr>
    </w:p>
    <w:p w:rsidR="00BD090B" w:rsidRPr="00BD090B" w:rsidRDefault="008329CD" w:rsidP="00E06251">
      <w:pPr>
        <w:pStyle w:val="ListeParagraf"/>
        <w:numPr>
          <w:ilvl w:val="0"/>
          <w:numId w:val="8"/>
        </w:numPr>
        <w:spacing w:line="259" w:lineRule="auto"/>
        <w:ind w:left="567" w:hanging="283"/>
        <w:jc w:val="both"/>
      </w:pPr>
      <w:r w:rsidRPr="00BD090B">
        <w:rPr>
          <w:b/>
        </w:rPr>
        <w:t>İSTİSNA KAPSAMINDA OLAN KİŞİLER</w:t>
      </w:r>
    </w:p>
    <w:p w:rsidR="008329CD" w:rsidRPr="004C1431" w:rsidRDefault="008329CD" w:rsidP="00BD090B">
      <w:pPr>
        <w:pStyle w:val="ListeParagraf"/>
        <w:spacing w:line="259" w:lineRule="auto"/>
        <w:ind w:left="1066"/>
        <w:jc w:val="both"/>
      </w:pPr>
      <w:r w:rsidRPr="00BD090B">
        <w:rPr>
          <w:b/>
        </w:rPr>
        <w:t xml:space="preserve"> </w:t>
      </w:r>
    </w:p>
    <w:p w:rsidR="001E3DC4" w:rsidRPr="004C1431" w:rsidRDefault="008329CD" w:rsidP="005012B5">
      <w:pPr>
        <w:numPr>
          <w:ilvl w:val="0"/>
          <w:numId w:val="2"/>
        </w:numPr>
        <w:spacing w:after="14" w:line="267" w:lineRule="auto"/>
        <w:ind w:left="851" w:right="3" w:hanging="284"/>
        <w:jc w:val="both"/>
      </w:pPr>
      <w:r w:rsidRPr="004C1431">
        <w:t xml:space="preserve">Bu Genelgenin </w:t>
      </w:r>
      <w:r w:rsidR="00AB2973">
        <w:t>A-</w:t>
      </w:r>
      <w:r w:rsidRPr="004C1431">
        <w:t xml:space="preserve">(2) numaralı başlığında yer alan “Açık Olacak İşyeri, İşletme ve Kurumlarda” yönetici, görevli veya çalışanlar, </w:t>
      </w:r>
    </w:p>
    <w:p w:rsidR="001E3DC4" w:rsidRPr="004C1431" w:rsidRDefault="008329CD" w:rsidP="008205AA">
      <w:pPr>
        <w:numPr>
          <w:ilvl w:val="0"/>
          <w:numId w:val="2"/>
        </w:numPr>
        <w:spacing w:after="14" w:line="267" w:lineRule="auto"/>
        <w:ind w:left="851" w:right="3" w:hanging="284"/>
        <w:jc w:val="both"/>
      </w:pPr>
      <w:r w:rsidRPr="004C1431">
        <w:t xml:space="preserve">Kamu düzeni ve güvenliğinin sağlanmasında görevli olanlar (Özel </w:t>
      </w:r>
      <w:proofErr w:type="gramStart"/>
      <w:r w:rsidRPr="004C1431">
        <w:t xml:space="preserve">güvenlik </w:t>
      </w:r>
      <w:r w:rsidR="001E3DC4">
        <w:t xml:space="preserve"> </w:t>
      </w:r>
      <w:r w:rsidRPr="004C1431">
        <w:t>görevlileri</w:t>
      </w:r>
      <w:proofErr w:type="gramEnd"/>
      <w:r w:rsidRPr="004C1431">
        <w:t xml:space="preserve"> dâhil), </w:t>
      </w:r>
    </w:p>
    <w:p w:rsidR="001E3DC4" w:rsidRPr="004C1431" w:rsidRDefault="008329CD" w:rsidP="005012B5">
      <w:pPr>
        <w:numPr>
          <w:ilvl w:val="0"/>
          <w:numId w:val="2"/>
        </w:numPr>
        <w:spacing w:after="14" w:line="267" w:lineRule="auto"/>
        <w:ind w:left="851" w:right="3" w:hanging="284"/>
        <w:jc w:val="both"/>
      </w:pPr>
      <w:r w:rsidRPr="004C1431">
        <w:t xml:space="preserve">Acil Çağrı Merkezleri, Vefa Sosyal Destek Birimleri, Kızılay ve </w:t>
      </w:r>
      <w:proofErr w:type="spellStart"/>
      <w:r w:rsidRPr="004C1431">
        <w:t>AFAD’da</w:t>
      </w:r>
      <w:proofErr w:type="spellEnd"/>
      <w:r w:rsidRPr="004C1431">
        <w:t xml:space="preserve"> </w:t>
      </w:r>
      <w:proofErr w:type="gramStart"/>
      <w:r w:rsidRPr="004C1431">
        <w:t xml:space="preserve">görev </w:t>
      </w:r>
      <w:r w:rsidR="001E3DC4">
        <w:t xml:space="preserve"> </w:t>
      </w:r>
      <w:r w:rsidRPr="004C1431">
        <w:t>alanlar</w:t>
      </w:r>
      <w:proofErr w:type="gramEnd"/>
      <w:r w:rsidRPr="004C1431">
        <w:t xml:space="preserve">, </w:t>
      </w:r>
    </w:p>
    <w:p w:rsidR="001E3DC4" w:rsidRPr="004C1431" w:rsidRDefault="008329CD" w:rsidP="005012B5">
      <w:pPr>
        <w:ind w:left="851" w:right="3" w:hanging="284"/>
        <w:jc w:val="both"/>
      </w:pPr>
      <w:r w:rsidRPr="004C1431">
        <w:rPr>
          <w:b/>
        </w:rPr>
        <w:t>ç)</w:t>
      </w:r>
      <w:r w:rsidRPr="004C1431">
        <w:t xml:space="preserve"> Cenaze defin işlemlerinde görevli olanlar (din görevlileri, hastane ve </w:t>
      </w:r>
      <w:proofErr w:type="gramStart"/>
      <w:r w:rsidRPr="004C1431">
        <w:t xml:space="preserve">belediye </w:t>
      </w:r>
      <w:r w:rsidR="001E3DC4">
        <w:t xml:space="preserve"> </w:t>
      </w:r>
      <w:r w:rsidRPr="004C1431">
        <w:t>görevlileri</w:t>
      </w:r>
      <w:proofErr w:type="gramEnd"/>
      <w:r w:rsidRPr="004C1431">
        <w:t xml:space="preserve"> vb.) ile birinci derece yakınlarının cenazelerine katılacak olanlar, </w:t>
      </w:r>
    </w:p>
    <w:p w:rsidR="001E3DC4" w:rsidRPr="004C1431" w:rsidRDefault="008329CD" w:rsidP="005012B5">
      <w:pPr>
        <w:numPr>
          <w:ilvl w:val="0"/>
          <w:numId w:val="2"/>
        </w:numPr>
        <w:spacing w:after="14" w:line="267" w:lineRule="auto"/>
        <w:ind w:left="851" w:right="3" w:hanging="284"/>
        <w:jc w:val="both"/>
      </w:pPr>
      <w:r w:rsidRPr="004C1431">
        <w:t xml:space="preserve">Elektrik, su, doğalgaz, telekomünikasyon vb. kesintiye uğramaması gereken </w:t>
      </w:r>
      <w:proofErr w:type="gramStart"/>
      <w:r w:rsidRPr="004C1431">
        <w:t xml:space="preserve">iletim </w:t>
      </w:r>
      <w:r w:rsidR="001E3DC4">
        <w:t xml:space="preserve"> </w:t>
      </w:r>
      <w:r w:rsidRPr="004C1431">
        <w:t>ve</w:t>
      </w:r>
      <w:proofErr w:type="gramEnd"/>
      <w:r w:rsidRPr="004C1431">
        <w:t xml:space="preserve"> altyapı sistemlerinin sürdürülmesi ve arızalarının giderilmesinde görevli olanlar, </w:t>
      </w:r>
    </w:p>
    <w:p w:rsidR="001E3DC4" w:rsidRPr="004C1431" w:rsidRDefault="008329CD" w:rsidP="005012B5">
      <w:pPr>
        <w:numPr>
          <w:ilvl w:val="0"/>
          <w:numId w:val="2"/>
        </w:numPr>
        <w:spacing w:after="14" w:line="267" w:lineRule="auto"/>
        <w:ind w:left="851" w:right="3" w:hanging="284"/>
        <w:jc w:val="both"/>
      </w:pPr>
      <w:r w:rsidRPr="004C1431">
        <w:lastRenderedPageBreak/>
        <w:t xml:space="preserve">Ürün ve/veya malzemelerin nakliyesinde ya da lojistiğinde (kargo dahil), yurt içi </w:t>
      </w:r>
      <w:proofErr w:type="gramStart"/>
      <w:r w:rsidRPr="004C1431">
        <w:t xml:space="preserve">ve </w:t>
      </w:r>
      <w:r w:rsidR="001E3DC4">
        <w:t xml:space="preserve"> </w:t>
      </w:r>
      <w:r w:rsidRPr="004C1431">
        <w:t>yurt</w:t>
      </w:r>
      <w:proofErr w:type="gramEnd"/>
      <w:r w:rsidRPr="004C1431">
        <w:t xml:space="preserve"> dışı taşımacılık, depolama ve ilgili faaliyetler kapsamında görevli olanlar, </w:t>
      </w:r>
    </w:p>
    <w:p w:rsidR="001E3DC4" w:rsidRPr="004C1431" w:rsidRDefault="008329CD" w:rsidP="005012B5">
      <w:pPr>
        <w:numPr>
          <w:ilvl w:val="0"/>
          <w:numId w:val="2"/>
        </w:numPr>
        <w:spacing w:after="14" w:line="267" w:lineRule="auto"/>
        <w:ind w:left="851" w:right="3" w:hanging="284"/>
        <w:jc w:val="both"/>
      </w:pPr>
      <w:r w:rsidRPr="004C1431">
        <w:t xml:space="preserve">Yaşlı bakımevi, huzurevi, rehabilitasyon merkezleri, çocuk evleri vb. </w:t>
      </w:r>
      <w:proofErr w:type="gramStart"/>
      <w:r w:rsidRPr="004C1431">
        <w:t xml:space="preserve">sosyal </w:t>
      </w:r>
      <w:r w:rsidR="001E3DC4">
        <w:t xml:space="preserve"> </w:t>
      </w:r>
      <w:r w:rsidRPr="004C1431">
        <w:t>koruma</w:t>
      </w:r>
      <w:proofErr w:type="gramEnd"/>
      <w:r w:rsidRPr="004C1431">
        <w:t xml:space="preserve">/bakım merkezleri çalışanları, </w:t>
      </w:r>
    </w:p>
    <w:p w:rsidR="001E3DC4" w:rsidRPr="004C1431" w:rsidRDefault="008329CD" w:rsidP="005012B5">
      <w:pPr>
        <w:pStyle w:val="ListeParagraf"/>
        <w:numPr>
          <w:ilvl w:val="0"/>
          <w:numId w:val="2"/>
        </w:numPr>
        <w:ind w:left="851" w:right="3" w:hanging="284"/>
        <w:jc w:val="both"/>
      </w:pPr>
      <w:r w:rsidRPr="004C1431">
        <w:t xml:space="preserve">Otizm, ağır </w:t>
      </w:r>
      <w:proofErr w:type="spellStart"/>
      <w:r w:rsidRPr="004C1431">
        <w:t>mental</w:t>
      </w:r>
      <w:proofErr w:type="spellEnd"/>
      <w:r w:rsidRPr="004C1431">
        <w:t xml:space="preserve"> </w:t>
      </w:r>
      <w:proofErr w:type="spellStart"/>
      <w:r w:rsidRPr="004C1431">
        <w:t>retardasyon</w:t>
      </w:r>
      <w:proofErr w:type="spellEnd"/>
      <w:r w:rsidRPr="004C1431">
        <w:t xml:space="preserve">, </w:t>
      </w:r>
      <w:proofErr w:type="spellStart"/>
      <w:r w:rsidRPr="004C1431">
        <w:t>down</w:t>
      </w:r>
      <w:proofErr w:type="spellEnd"/>
      <w:r w:rsidRPr="004C1431">
        <w:t xml:space="preserve"> </w:t>
      </w:r>
      <w:proofErr w:type="gramStart"/>
      <w:r w:rsidRPr="004C1431">
        <w:t>sendromu</w:t>
      </w:r>
      <w:proofErr w:type="gramEnd"/>
      <w:r w:rsidRPr="004C1431">
        <w:t xml:space="preserve"> gibi</w:t>
      </w:r>
      <w:r w:rsidRPr="00674E21">
        <w:rPr>
          <w:b/>
        </w:rPr>
        <w:t xml:space="preserve"> “Özel Gereksinimi”</w:t>
      </w:r>
      <w:r w:rsidR="001E3DC4">
        <w:t xml:space="preserve"> olanlar ile </w:t>
      </w:r>
      <w:r w:rsidRPr="004C1431">
        <w:t xml:space="preserve">bunların veli/vasi veya refakatçileri, </w:t>
      </w:r>
    </w:p>
    <w:p w:rsidR="001E3DC4" w:rsidRPr="004C1431" w:rsidRDefault="008329CD" w:rsidP="005012B5">
      <w:pPr>
        <w:ind w:left="851" w:right="3" w:hanging="284"/>
        <w:jc w:val="both"/>
      </w:pPr>
      <w:r w:rsidRPr="004C1431">
        <w:rPr>
          <w:b/>
        </w:rPr>
        <w:t>ğ)</w:t>
      </w:r>
      <w:r w:rsidRPr="004C1431">
        <w:t xml:space="preserve"> </w:t>
      </w:r>
      <w:r w:rsidR="003F32C9" w:rsidRPr="004C1431">
        <w:t xml:space="preserve">Demir-çelik, cam, </w:t>
      </w:r>
      <w:proofErr w:type="spellStart"/>
      <w:r w:rsidR="003F32C9" w:rsidRPr="004C1431">
        <w:t>ferrokrom</w:t>
      </w:r>
      <w:proofErr w:type="spellEnd"/>
      <w:r w:rsidR="003F32C9" w:rsidRPr="004C1431">
        <w:t xml:space="preserve">, </w:t>
      </w:r>
      <w:r w:rsidR="003F32C9" w:rsidRPr="004C1431">
        <w:rPr>
          <w:rFonts w:eastAsiaTheme="minorHAnsi"/>
          <w:sz w:val="23"/>
          <w:szCs w:val="23"/>
          <w:lang w:eastAsia="en-US"/>
        </w:rPr>
        <w:t>alçı, tuğla vb. sektörlerde faaliyet yürüten işyerlerinin yüksek dereceli maden/cevher eritme fırınları ile soğuk hava depoları gibi zorunlu olarak çalıştırılması gereken bölümlerinde görevli olanlar, (Bu kapsamda olan işletmeler de 2. maddenin (ş) fıkrasında belirtilen yöntemle bildirimde bulunacaklardır.)</w:t>
      </w:r>
      <w:r w:rsidRPr="004C1431">
        <w:t xml:space="preserve"> </w:t>
      </w:r>
    </w:p>
    <w:p w:rsidR="001E3DC4" w:rsidRPr="004C1431" w:rsidRDefault="008329CD" w:rsidP="005012B5">
      <w:pPr>
        <w:numPr>
          <w:ilvl w:val="0"/>
          <w:numId w:val="3"/>
        </w:numPr>
        <w:spacing w:after="14" w:line="267" w:lineRule="auto"/>
        <w:ind w:left="851" w:right="3" w:hanging="284"/>
        <w:jc w:val="both"/>
      </w:pPr>
      <w:r w:rsidRPr="004C1431">
        <w:t xml:space="preserve">Bankalar başta olmak üzere yurt çapında yaygın hizmet ağı olan kurum, kuruluş ve işletmelerin bilgi işlem merkezlerinin çalışanları (asgari sayıda olmak kaydıyla), </w:t>
      </w:r>
    </w:p>
    <w:p w:rsidR="001E3DC4" w:rsidRPr="004C1431" w:rsidRDefault="005012B5" w:rsidP="005012B5">
      <w:pPr>
        <w:pStyle w:val="ListeParagraf"/>
        <w:ind w:left="851" w:hanging="284"/>
        <w:jc w:val="both"/>
      </w:pPr>
      <w:r>
        <w:rPr>
          <w:b/>
        </w:rPr>
        <w:t>ı</w:t>
      </w:r>
      <w:r w:rsidR="008329CD" w:rsidRPr="001E3DC4">
        <w:rPr>
          <w:b/>
        </w:rPr>
        <w:t>)</w:t>
      </w:r>
      <w:r w:rsidR="008329CD" w:rsidRPr="004C1431">
        <w:t xml:space="preserve"> </w:t>
      </w:r>
      <w:r w:rsidR="00D705A8" w:rsidRPr="004C1431">
        <w:t xml:space="preserve"> </w:t>
      </w:r>
      <w:r w:rsidR="008329CD" w:rsidRPr="004C1431">
        <w:t xml:space="preserve">Bitkisel (gül, çay, meyve, hububat, kesme çiçek vb.) ve hayvansal (süt, et, yumurta, balık vb.) ürünlerin üretimi, sulaması, işlenmesi, ilaçlaması, </w:t>
      </w:r>
      <w:proofErr w:type="spellStart"/>
      <w:r w:rsidR="008329CD" w:rsidRPr="004C1431">
        <w:t>hasatı</w:t>
      </w:r>
      <w:proofErr w:type="spellEnd"/>
      <w:r w:rsidR="008329CD" w:rsidRPr="004C1431">
        <w:t xml:space="preserve">, pazarlanması ve nakliyesinde </w:t>
      </w:r>
      <w:proofErr w:type="gramStart"/>
      <w:r w:rsidR="008329CD" w:rsidRPr="004C1431">
        <w:t>çalış</w:t>
      </w:r>
      <w:r w:rsidR="001E3DC4">
        <w:t>anlar,</w:t>
      </w:r>
      <w:proofErr w:type="gramEnd"/>
      <w:r w:rsidR="00081D4A">
        <w:t xml:space="preserve"> ile b</w:t>
      </w:r>
      <w:r w:rsidR="00081D4A" w:rsidRPr="00B016E3">
        <w:t>uğday-arpa hasadının herhangi bir şekilde sekteye uğramaması için biçerdöver sahipleri ile operatörleri/teknik elemanları</w:t>
      </w:r>
      <w:r w:rsidR="00081D4A">
        <w:t>,</w:t>
      </w:r>
    </w:p>
    <w:p w:rsidR="001E3DC4" w:rsidRPr="004C1431" w:rsidRDefault="008329CD" w:rsidP="005012B5">
      <w:pPr>
        <w:numPr>
          <w:ilvl w:val="0"/>
          <w:numId w:val="3"/>
        </w:numPr>
        <w:spacing w:after="14" w:line="267" w:lineRule="auto"/>
        <w:ind w:left="851" w:right="3" w:hanging="284"/>
        <w:jc w:val="both"/>
      </w:pPr>
      <w:r w:rsidRPr="004C1431">
        <w:t xml:space="preserve">Küçükbaş-büyükbaş hayvanları otlatanlar, arıcılık faaliyetini yürütenler, </w:t>
      </w:r>
    </w:p>
    <w:p w:rsidR="001E3DC4" w:rsidRPr="004C1431" w:rsidRDefault="00D705A8" w:rsidP="005012B5">
      <w:pPr>
        <w:numPr>
          <w:ilvl w:val="0"/>
          <w:numId w:val="3"/>
        </w:numPr>
        <w:spacing w:after="14" w:line="267" w:lineRule="auto"/>
        <w:ind w:left="851" w:right="3" w:hanging="284"/>
        <w:jc w:val="both"/>
      </w:pPr>
      <w:r w:rsidRPr="004C1431">
        <w:t xml:space="preserve">İçişleri Bakanlığının </w:t>
      </w:r>
      <w:r w:rsidR="008329CD" w:rsidRPr="004C1431">
        <w:t>30.04.2020</w:t>
      </w:r>
      <w:r w:rsidRPr="004C1431">
        <w:t xml:space="preserve"> tarih ve 7486 sayılı Genelgesi</w:t>
      </w:r>
      <w:r w:rsidR="008329CD" w:rsidRPr="004C1431">
        <w:t xml:space="preserve"> kapsamında oluşturulan Hayvan Besleme Grubu Üyeleri ile sokak hayvanlarını besleyecek olanlar, </w:t>
      </w:r>
    </w:p>
    <w:p w:rsidR="001E3DC4" w:rsidRPr="004C1431" w:rsidRDefault="008329CD" w:rsidP="005012B5">
      <w:pPr>
        <w:numPr>
          <w:ilvl w:val="0"/>
          <w:numId w:val="3"/>
        </w:numPr>
        <w:spacing w:after="14" w:line="267" w:lineRule="auto"/>
        <w:ind w:left="851" w:right="3" w:hanging="284"/>
        <w:jc w:val="both"/>
      </w:pPr>
      <w:r w:rsidRPr="004C1431">
        <w:t xml:space="preserve">İkametinin önü ile sınırlı olmak kaydıyla evcil hayvanlarının zorunlu ihtiyacını karşılamak üzere dışarı çıkanlar, </w:t>
      </w:r>
    </w:p>
    <w:p w:rsidR="001E3DC4" w:rsidRPr="004C1431" w:rsidRDefault="008329CD" w:rsidP="005012B5">
      <w:pPr>
        <w:numPr>
          <w:ilvl w:val="0"/>
          <w:numId w:val="3"/>
        </w:numPr>
        <w:spacing w:after="14" w:line="267" w:lineRule="auto"/>
        <w:ind w:left="851" w:right="3" w:hanging="284"/>
        <w:jc w:val="both"/>
      </w:pPr>
      <w:r w:rsidRPr="004C1431">
        <w:t xml:space="preserve">Kısıtlama süresince ekmek dağıtımı yapanlar ile lokanta, restoranlar ve tatlı satış yerlerinin evlere servis hizmetinde görevli olanlar ile 23.05.2020 Cumartesi günü 10.00-17.00 saatleri arasında ise marketler, bakkallar, manavlar, kasap ve kuruyemişçiler iş yerlerinin evlere servis hizmetinde görevli olanlar, </w:t>
      </w:r>
    </w:p>
    <w:p w:rsidR="001E3DC4" w:rsidRPr="004C1431" w:rsidRDefault="001E3DC4" w:rsidP="005012B5">
      <w:pPr>
        <w:numPr>
          <w:ilvl w:val="0"/>
          <w:numId w:val="3"/>
        </w:numPr>
        <w:spacing w:after="14" w:line="267" w:lineRule="auto"/>
        <w:ind w:left="851" w:right="3" w:hanging="284"/>
        <w:jc w:val="both"/>
      </w:pPr>
      <w:r>
        <w:t xml:space="preserve"> </w:t>
      </w:r>
      <w:r w:rsidR="008329CD" w:rsidRPr="004C1431">
        <w:t xml:space="preserve">Zorunlu sağlık randevusu olanlar (Kızılay'a yapılacak kan ve plazma bağışları </w:t>
      </w:r>
      <w:proofErr w:type="gramStart"/>
      <w:r w:rsidR="008329CD" w:rsidRPr="004C1431">
        <w:t>dahil</w:t>
      </w:r>
      <w:proofErr w:type="gramEnd"/>
      <w:r w:rsidR="008329CD" w:rsidRPr="004C1431">
        <w:t xml:space="preserve">), </w:t>
      </w:r>
    </w:p>
    <w:p w:rsidR="001E3DC4" w:rsidRPr="004C1431" w:rsidRDefault="008329CD" w:rsidP="005012B5">
      <w:pPr>
        <w:numPr>
          <w:ilvl w:val="0"/>
          <w:numId w:val="3"/>
        </w:numPr>
        <w:spacing w:after="14" w:line="267" w:lineRule="auto"/>
        <w:ind w:left="851" w:right="3" w:hanging="284"/>
        <w:jc w:val="both"/>
      </w:pPr>
      <w:r w:rsidRPr="004C1431">
        <w:t xml:space="preserve">Yurt, pansiyon, şantiye vb. toplu yerlerde kalanların gereksinim duyacağı temel ihtiyaçların karşılanmasında görevli olanlar, </w:t>
      </w:r>
    </w:p>
    <w:p w:rsidR="001E3DC4" w:rsidRPr="004C1431" w:rsidRDefault="008329CD" w:rsidP="005012B5">
      <w:pPr>
        <w:numPr>
          <w:ilvl w:val="0"/>
          <w:numId w:val="3"/>
        </w:numPr>
        <w:spacing w:after="14" w:line="267" w:lineRule="auto"/>
        <w:ind w:left="851" w:right="3" w:hanging="284"/>
        <w:jc w:val="both"/>
      </w:pPr>
      <w:r w:rsidRPr="004C1431">
        <w:t xml:space="preserve">İş sağlığı ve güvenliği nedeniyle iş yerlerinden ayrılmaları riskli olan çalışanlar (iş yeri hekimi vb.), </w:t>
      </w:r>
    </w:p>
    <w:p w:rsidR="001E3DC4" w:rsidRPr="004C1431" w:rsidRDefault="008329CD" w:rsidP="00C96BBA">
      <w:pPr>
        <w:ind w:left="851" w:right="3" w:hanging="284"/>
        <w:jc w:val="both"/>
      </w:pPr>
      <w:r w:rsidRPr="004C1431">
        <w:rPr>
          <w:b/>
        </w:rPr>
        <w:t>ö)</w:t>
      </w:r>
      <w:r w:rsidRPr="004C1431">
        <w:t xml:space="preserve"> Veteriner hekimler, </w:t>
      </w:r>
      <w:bookmarkStart w:id="0" w:name="_GoBack"/>
      <w:bookmarkEnd w:id="0"/>
    </w:p>
    <w:p w:rsidR="008329CD" w:rsidRPr="004C1431" w:rsidRDefault="008329CD" w:rsidP="005012B5">
      <w:pPr>
        <w:numPr>
          <w:ilvl w:val="0"/>
          <w:numId w:val="3"/>
        </w:numPr>
        <w:spacing w:after="14" w:line="267" w:lineRule="auto"/>
        <w:ind w:left="851" w:right="3" w:hanging="284"/>
        <w:jc w:val="both"/>
      </w:pPr>
      <w:r w:rsidRPr="004C1431">
        <w:t xml:space="preserve">Servis hizmeti vermek üzere dışarıda olduklarını belgelemek şartı ile teknik servis çalışanları, </w:t>
      </w:r>
    </w:p>
    <w:p w:rsidR="001E3DC4" w:rsidRPr="004C1431" w:rsidRDefault="008329CD" w:rsidP="005012B5">
      <w:pPr>
        <w:numPr>
          <w:ilvl w:val="0"/>
          <w:numId w:val="4"/>
        </w:numPr>
        <w:spacing w:after="14" w:line="267" w:lineRule="auto"/>
        <w:ind w:left="851" w:right="3" w:hanging="284"/>
        <w:jc w:val="both"/>
      </w:pPr>
      <w:r w:rsidRPr="004C1431">
        <w:t xml:space="preserve">İşyerlerinin kapalı olduğu saatlerde/günlerde sürekli olarak işyerlerini bekleyenler,  </w:t>
      </w:r>
    </w:p>
    <w:p w:rsidR="001E3DC4" w:rsidRPr="004C1431" w:rsidRDefault="008329CD" w:rsidP="005012B5">
      <w:pPr>
        <w:numPr>
          <w:ilvl w:val="0"/>
          <w:numId w:val="4"/>
        </w:numPr>
        <w:spacing w:after="14" w:line="267" w:lineRule="auto"/>
        <w:ind w:left="851" w:right="3" w:hanging="284"/>
        <w:jc w:val="both"/>
      </w:pPr>
      <w:r w:rsidRPr="004C1431">
        <w:t xml:space="preserve">Belediyelerin toplu taşıma, temizlik, katı atık, su ve kanalizasyon, ilaçlama, itfaiye ve mezarlık hizmetlerini yürütmek üzere hafta sonu, Pazartesi ve Salı günleri çalışacak personel, </w:t>
      </w:r>
    </w:p>
    <w:p w:rsidR="001E3DC4" w:rsidRPr="004C1431" w:rsidRDefault="008329CD" w:rsidP="005012B5">
      <w:pPr>
        <w:ind w:left="851" w:right="3" w:hanging="284"/>
        <w:jc w:val="both"/>
      </w:pPr>
      <w:proofErr w:type="gramStart"/>
      <w:r w:rsidRPr="004C1431">
        <w:rPr>
          <w:b/>
        </w:rPr>
        <w:t>ş)</w:t>
      </w:r>
      <w:r w:rsidR="001E3DC4">
        <w:t xml:space="preserve"> </w:t>
      </w:r>
      <w:r w:rsidRPr="004C1431">
        <w:t xml:space="preserve">Tedarik zincirinin aksamaması amacıyla sokağa çıkma kısıtlamasının olduğu 23.05.2020 Cumartesi günü 07.00-10.00 saatleri arasında market, bakkal, manav, kasap ve kuruyemişçiler ile 26.05.2020 Salı günü saat 18.00'dan sonra marketlerde mal, malzeme ve ürünlerin nakli, kabulü, depolama ve satışa hazırlama aşamasında </w:t>
      </w:r>
      <w:r w:rsidRPr="004C1431">
        <w:lastRenderedPageBreak/>
        <w:t xml:space="preserve">görevli olanlar (Bu madde kapsamında hiçbir şekilde mal, malzeme ve ürün satışı yapılamaz.), </w:t>
      </w:r>
      <w:proofErr w:type="gramEnd"/>
    </w:p>
    <w:p w:rsidR="00436991" w:rsidRPr="004C1431" w:rsidRDefault="008329CD" w:rsidP="005012B5">
      <w:pPr>
        <w:numPr>
          <w:ilvl w:val="0"/>
          <w:numId w:val="4"/>
        </w:numPr>
        <w:spacing w:after="14" w:line="267" w:lineRule="auto"/>
        <w:ind w:left="851" w:right="3" w:hanging="284"/>
        <w:jc w:val="both"/>
      </w:pPr>
      <w:r w:rsidRPr="004C1431">
        <w:t xml:space="preserve">Madencilik, inşaat ve diğer büyük yatırım projelerinde kullanılmakta olan patlayıcıların imalat ve lojistiğinde çalışanlar, </w:t>
      </w:r>
    </w:p>
    <w:p w:rsidR="00436991" w:rsidRPr="004C1431" w:rsidRDefault="008329CD" w:rsidP="005012B5">
      <w:pPr>
        <w:numPr>
          <w:ilvl w:val="0"/>
          <w:numId w:val="4"/>
        </w:numPr>
        <w:spacing w:after="14" w:line="267" w:lineRule="auto"/>
        <w:ind w:left="851" w:right="3" w:hanging="284"/>
        <w:jc w:val="both"/>
      </w:pPr>
      <w:r w:rsidRPr="004C1431">
        <w:t>24 Mayıs 2020 Pazar günü, 14.00-20.00 saatleri arasında yürüme mesafesiyle sınırlı olmak, sosyal mesafe kuralına riayet etmek ve maske takmak kaydıyla</w:t>
      </w:r>
      <w:r w:rsidRPr="00674E21">
        <w:rPr>
          <w:b/>
        </w:rPr>
        <w:t xml:space="preserve"> </w:t>
      </w:r>
      <w:r w:rsidRPr="004C1431">
        <w:t xml:space="preserve">65 yaş ve üzeri ile kronik rahatsızlığı olan vatandaşlarımız ve ihtiyaç duyulan hallerde bunların refakatçileri, </w:t>
      </w:r>
    </w:p>
    <w:p w:rsidR="00436991" w:rsidRPr="004C1431" w:rsidRDefault="008329CD" w:rsidP="005012B5">
      <w:pPr>
        <w:ind w:left="851" w:right="3" w:hanging="284"/>
        <w:jc w:val="both"/>
      </w:pPr>
      <w:r w:rsidRPr="004C1431">
        <w:rPr>
          <w:b/>
        </w:rPr>
        <w:t xml:space="preserve">ü) </w:t>
      </w:r>
      <w:r w:rsidRPr="004C1431">
        <w:t xml:space="preserve">Mahkeme kararı çerçevesinde çocukları ile şahsi münasebet tesis edecekler </w:t>
      </w:r>
      <w:r w:rsidR="00436991">
        <w:t xml:space="preserve"> </w:t>
      </w:r>
      <w:r w:rsidRPr="004C1431">
        <w:t xml:space="preserve">(mahkeme kararını ibraz etmeleri şartı ile), </w:t>
      </w:r>
    </w:p>
    <w:p w:rsidR="00436991" w:rsidRPr="004C1431" w:rsidRDefault="008329CD" w:rsidP="005012B5">
      <w:pPr>
        <w:numPr>
          <w:ilvl w:val="0"/>
          <w:numId w:val="4"/>
        </w:numPr>
        <w:spacing w:after="14" w:line="267" w:lineRule="auto"/>
        <w:ind w:left="851" w:right="3" w:hanging="284"/>
        <w:jc w:val="both"/>
      </w:pPr>
      <w:r w:rsidRPr="004C1431">
        <w:t xml:space="preserve">Serbest muhasebeci mali müşavirler, yeminli mali müşavirler ve bu meslek mensupları ile beraber çalışanlar, </w:t>
      </w:r>
    </w:p>
    <w:p w:rsidR="00436991" w:rsidRPr="004C1431" w:rsidRDefault="008329CD" w:rsidP="005012B5">
      <w:pPr>
        <w:ind w:left="851" w:right="3" w:hanging="284"/>
        <w:jc w:val="both"/>
      </w:pPr>
      <w:r w:rsidRPr="004C1431">
        <w:rPr>
          <w:b/>
        </w:rPr>
        <w:t>y)</w:t>
      </w:r>
      <w:r w:rsidRPr="004C1431">
        <w:t xml:space="preserve"> 24.05.2020 Pazar gününe (bayramın birinci günü) münhasır olmak üzere aziz şehitlerimizin kabirlerini ziyaret edecek anne, baba, eş, çocuk ve kardeşleri ile ihtiyaç halinde refakatçileri (şehit yakınlarımızın şehitliklere ulaşımları talepleri halinde valilik/kaymakamlıklarca sağlanacaktır.) </w:t>
      </w:r>
    </w:p>
    <w:p w:rsidR="00436991" w:rsidRPr="000A6974" w:rsidRDefault="00D705A8" w:rsidP="005012B5">
      <w:pPr>
        <w:ind w:left="851" w:right="3" w:hanging="284"/>
        <w:jc w:val="both"/>
        <w:rPr>
          <w:color w:val="FF0000"/>
        </w:rPr>
      </w:pPr>
      <w:r w:rsidRPr="004C1431">
        <w:rPr>
          <w:b/>
        </w:rPr>
        <w:t>z)</w:t>
      </w:r>
      <w:r w:rsidR="00AB2973">
        <w:rPr>
          <w:b/>
        </w:rPr>
        <w:t xml:space="preserve"> </w:t>
      </w:r>
      <w:r w:rsidR="00AB2973" w:rsidRPr="005012B5">
        <w:t>A</w:t>
      </w:r>
      <w:r w:rsidR="00AB2973">
        <w:rPr>
          <w:b/>
        </w:rPr>
        <w:t>-</w:t>
      </w:r>
      <w:r w:rsidRPr="004C1431">
        <w:rPr>
          <w:b/>
        </w:rPr>
        <w:t xml:space="preserve"> </w:t>
      </w:r>
      <w:r w:rsidRPr="004C1431">
        <w:t xml:space="preserve">2. Maddenin (ı) ve (m) fıkraları kapsamında çalışmasına izin verilen işyerlerine hazır beton temini ve naklinde kullanılan araçlar ile bu kapsamda </w:t>
      </w:r>
      <w:r w:rsidRPr="00D2791C">
        <w:t>çalışanlar,</w:t>
      </w:r>
    </w:p>
    <w:p w:rsidR="00A21EF3" w:rsidRDefault="00A21EF3" w:rsidP="005012B5">
      <w:pPr>
        <w:ind w:left="708" w:firstLine="143"/>
        <w:jc w:val="both"/>
      </w:pPr>
      <w:r w:rsidRPr="008267DB">
        <w:t>Belirtilen istisnalar dışındaki tüm vatandaşlarımızın evlerinde kalması esastır.</w:t>
      </w:r>
    </w:p>
    <w:p w:rsidR="00436991" w:rsidRDefault="00436991" w:rsidP="00BD090B">
      <w:pPr>
        <w:pStyle w:val="Gvdemetni0"/>
        <w:spacing w:after="120"/>
        <w:ind w:right="20"/>
        <w:jc w:val="both"/>
        <w:rPr>
          <w:rFonts w:eastAsiaTheme="minorHAnsi"/>
          <w:sz w:val="24"/>
          <w:szCs w:val="24"/>
        </w:rPr>
      </w:pPr>
    </w:p>
    <w:p w:rsidR="00843EDB" w:rsidRDefault="002A6B9C" w:rsidP="00E06251">
      <w:pPr>
        <w:pStyle w:val="Gvdemetni0"/>
        <w:numPr>
          <w:ilvl w:val="0"/>
          <w:numId w:val="8"/>
        </w:numPr>
        <w:spacing w:after="120"/>
        <w:ind w:left="567" w:right="20" w:hanging="283"/>
        <w:jc w:val="both"/>
        <w:rPr>
          <w:b/>
          <w:sz w:val="24"/>
          <w:szCs w:val="24"/>
        </w:rPr>
      </w:pPr>
      <w:r w:rsidRPr="00BB6E66">
        <w:rPr>
          <w:b/>
          <w:sz w:val="24"/>
          <w:szCs w:val="24"/>
        </w:rPr>
        <w:t>DİĞER HUSUSLAR</w:t>
      </w:r>
    </w:p>
    <w:p w:rsidR="00436991" w:rsidRDefault="008718F5" w:rsidP="005012B5">
      <w:pPr>
        <w:pStyle w:val="ListeParagraf"/>
        <w:numPr>
          <w:ilvl w:val="0"/>
          <w:numId w:val="10"/>
        </w:numPr>
        <w:autoSpaceDE w:val="0"/>
        <w:autoSpaceDN w:val="0"/>
        <w:adjustRightInd w:val="0"/>
        <w:ind w:left="851" w:hanging="284"/>
        <w:jc w:val="both"/>
      </w:pPr>
      <w:r w:rsidRPr="00A975B4">
        <w:t>Seyahat izin belgeleri sokağa çıkma kısıtlaması/yasaklaması süresince geçerli olacaktır,</w:t>
      </w:r>
    </w:p>
    <w:p w:rsidR="00436991" w:rsidRDefault="00BE2E34" w:rsidP="0008716F">
      <w:pPr>
        <w:pStyle w:val="ListeParagraf"/>
        <w:numPr>
          <w:ilvl w:val="0"/>
          <w:numId w:val="10"/>
        </w:numPr>
        <w:autoSpaceDE w:val="0"/>
        <w:autoSpaceDN w:val="0"/>
        <w:adjustRightInd w:val="0"/>
        <w:ind w:left="851" w:hanging="284"/>
        <w:jc w:val="both"/>
      </w:pPr>
      <w:r w:rsidRPr="00AA4560">
        <w:t xml:space="preserve">Başta sağlık ve güvenlik olmak üzere kamu düzeninin tesisi amacıyla görevli olan kamu görevlileri ile istisna kapsamındaki vatandaşlarımızın şehir içi toplu ulaşımlarını </w:t>
      </w:r>
      <w:proofErr w:type="spellStart"/>
      <w:r w:rsidRPr="00AA4560">
        <w:t>teminen</w:t>
      </w:r>
      <w:proofErr w:type="spellEnd"/>
      <w:r w:rsidRPr="00AA4560">
        <w:t xml:space="preserve"> Belediyelerce gerekli tedbirler alınacaktır. Bu kapsamda, EGO Genel Müdürlüğüne ait otobüsler </w:t>
      </w:r>
      <w:r w:rsidR="003A55CF" w:rsidRPr="005012B5">
        <w:rPr>
          <w:b/>
        </w:rPr>
        <w:t xml:space="preserve">23.05.2020 </w:t>
      </w:r>
      <w:proofErr w:type="gramStart"/>
      <w:r w:rsidR="003A55CF" w:rsidRPr="005012B5">
        <w:rPr>
          <w:b/>
        </w:rPr>
        <w:t>tarihinde  07</w:t>
      </w:r>
      <w:proofErr w:type="gramEnd"/>
      <w:r w:rsidR="003A55CF" w:rsidRPr="005012B5">
        <w:rPr>
          <w:b/>
        </w:rPr>
        <w:t>.00-20.00 saatleri arasında, 24-25-26.05.2020 tarihlerinde  07</w:t>
      </w:r>
      <w:r w:rsidRPr="005012B5">
        <w:rPr>
          <w:b/>
        </w:rPr>
        <w:t xml:space="preserve">.00-09.00 ile 16.30-20.00 saatleri arasında, </w:t>
      </w:r>
      <w:r w:rsidR="008718F5" w:rsidRPr="00436991">
        <w:t xml:space="preserve">TCDD’ye bağlı  </w:t>
      </w:r>
      <w:proofErr w:type="spellStart"/>
      <w:r w:rsidR="008718F5" w:rsidRPr="00436991">
        <w:t>Başkentray</w:t>
      </w:r>
      <w:proofErr w:type="spellEnd"/>
      <w:r w:rsidR="008718F5" w:rsidRPr="00436991">
        <w:t xml:space="preserve"> ise 06.30-20.00 saatleri arasında faaliyet gösterecektir.</w:t>
      </w:r>
    </w:p>
    <w:p w:rsidR="00436991" w:rsidRDefault="00221069" w:rsidP="005012B5">
      <w:pPr>
        <w:pStyle w:val="ListeParagraf"/>
        <w:numPr>
          <w:ilvl w:val="0"/>
          <w:numId w:val="10"/>
        </w:numPr>
        <w:autoSpaceDE w:val="0"/>
        <w:autoSpaceDN w:val="0"/>
        <w:adjustRightInd w:val="0"/>
        <w:ind w:left="851" w:hanging="284"/>
        <w:jc w:val="both"/>
      </w:pPr>
      <w:proofErr w:type="gramStart"/>
      <w:r w:rsidRPr="004C1431">
        <w:t xml:space="preserve">Ekmek dağıtımının düzenli olması amacıyla Vali ve Kaymakamların başkanlığında fırıncılar odası, yerel yönetim, emniyet ve jandarma temsilcilerinin katılımıyla oluşturulacak bir komisyon tarafından, her mahalle için muhtar görüşü de alınarak ivedilikle il/ilçe ekmek dağıtım planı yapılacak, plan doğrultusunda il/ilçedeki ekmek üreten iş yerlerinin sorumlu oldukları dağıtım bölgeleri (mahalle/cadde/sokak ölçeğinde) ile her dağıtım bölgesi için görev yapacak araç listeleri belirlenecektir. </w:t>
      </w:r>
      <w:proofErr w:type="gramEnd"/>
      <w:r w:rsidRPr="004C1431">
        <w:t xml:space="preserve">Bu şekilde yapılacak planlama dışında sadece Vefa Sosyal Destek Birimleri ekmek dağıtımını gerçekleştirebilecektir. </w:t>
      </w:r>
    </w:p>
    <w:p w:rsidR="00436991" w:rsidRDefault="00436991" w:rsidP="005012B5">
      <w:pPr>
        <w:pStyle w:val="ListeParagraf"/>
        <w:autoSpaceDE w:val="0"/>
        <w:autoSpaceDN w:val="0"/>
        <w:adjustRightInd w:val="0"/>
        <w:ind w:left="851" w:hanging="284"/>
        <w:jc w:val="both"/>
      </w:pPr>
      <w:proofErr w:type="gramStart"/>
      <w:r w:rsidRPr="00436991">
        <w:rPr>
          <w:b/>
        </w:rPr>
        <w:t>ç)</w:t>
      </w:r>
      <w:r>
        <w:t xml:space="preserve"> </w:t>
      </w:r>
      <w:r w:rsidR="00CF52C5" w:rsidRPr="00436991">
        <w:t>Sok</w:t>
      </w:r>
      <w:r w:rsidR="00CF52C5" w:rsidRPr="004C1431">
        <w:t>ağa</w:t>
      </w:r>
      <w:r w:rsidR="00221069" w:rsidRPr="004C1431">
        <w:t xml:space="preserve"> çıkma kısıtlamasının olduğu 24.05.2020 Pazar, 25.05.2020 Pazartesi ve 26.05.2020 Salı günü gazete dağıtımı, gazete şirketlerinin ring halinde çalışacak dağıtım araçları, belirlenen içme suyu dağıtım bayileri ve Vefa Sosyal Destek Birimleri aracılığıyla yapılacaktır (bu kapsamda gazete dağıtımının evlere servis şeklinde yapılması esastır.). 23.05.2020 Cumartesi günü gazete dağıtımı/satışı marketler ve bakkallar aracılığı ile yapılacaktır.  </w:t>
      </w:r>
      <w:proofErr w:type="gramEnd"/>
    </w:p>
    <w:p w:rsidR="00436991" w:rsidRDefault="008718F5" w:rsidP="005012B5">
      <w:pPr>
        <w:pStyle w:val="ListeParagraf"/>
        <w:numPr>
          <w:ilvl w:val="0"/>
          <w:numId w:val="10"/>
        </w:numPr>
        <w:autoSpaceDE w:val="0"/>
        <w:autoSpaceDN w:val="0"/>
        <w:adjustRightInd w:val="0"/>
        <w:ind w:left="851" w:hanging="284"/>
        <w:jc w:val="both"/>
      </w:pPr>
      <w:r w:rsidRPr="00436991">
        <w:lastRenderedPageBreak/>
        <w:t>İstisna kapsamında bulunan kurum ve kuruluşların personeli ile görevli kamu personeli kimlik ve/veya görevlerini belirten belgelerini yanlarında bulunduracaklar,  istenildiğinde kolluk kuvvetlerine göstereceklerdir.</w:t>
      </w:r>
    </w:p>
    <w:p w:rsidR="007D37DC" w:rsidRPr="00674E21" w:rsidRDefault="008718F5" w:rsidP="005012B5">
      <w:pPr>
        <w:pStyle w:val="ListeParagraf"/>
        <w:numPr>
          <w:ilvl w:val="0"/>
          <w:numId w:val="10"/>
        </w:numPr>
        <w:autoSpaceDE w:val="0"/>
        <w:autoSpaceDN w:val="0"/>
        <w:adjustRightInd w:val="0"/>
        <w:ind w:left="851" w:hanging="284"/>
        <w:jc w:val="both"/>
      </w:pPr>
      <w:r w:rsidRPr="00436991">
        <w:t xml:space="preserve">Sokağa çıkma yasağı süresince sağlık </w:t>
      </w:r>
      <w:proofErr w:type="gramStart"/>
      <w:r w:rsidRPr="00436991">
        <w:t>personeli  başta</w:t>
      </w:r>
      <w:proofErr w:type="gramEnd"/>
      <w:r w:rsidRPr="00436991">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7D37DC" w:rsidRDefault="007D37DC" w:rsidP="007D37DC">
      <w:pPr>
        <w:ind w:left="9"/>
        <w:rPr>
          <w:b/>
        </w:rPr>
      </w:pPr>
    </w:p>
    <w:p w:rsidR="007D37DC" w:rsidRDefault="007D37DC" w:rsidP="00E06251">
      <w:pPr>
        <w:tabs>
          <w:tab w:val="left" w:pos="851"/>
        </w:tabs>
        <w:ind w:left="9" w:firstLine="275"/>
      </w:pPr>
      <w:r w:rsidRPr="007D37DC">
        <w:rPr>
          <w:b/>
        </w:rPr>
        <w:t>B-</w:t>
      </w:r>
      <w:r>
        <w:t xml:space="preserve"> </w:t>
      </w:r>
      <w:r w:rsidR="007422F1">
        <w:t>R</w:t>
      </w:r>
      <w:r>
        <w:t>isk grubunda yer alan 65 yaş ve üzerindeki vatandaşlarımızın sağlığını korumak amacıyla İçişleri Bakanlığının 22.03.2020 tarih ve 5762 sayılı Genelgesi doğrultusunda Kurulumuzun 2020/</w:t>
      </w:r>
      <w:proofErr w:type="gramStart"/>
      <w:r w:rsidR="004D225F">
        <w:t>5</w:t>
      </w:r>
      <w:r>
        <w:t xml:space="preserve">  sayılı</w:t>
      </w:r>
      <w:proofErr w:type="gramEnd"/>
      <w:r>
        <w:t xml:space="preserve"> Kararı ile sokağa çıkma ve ikametten ayrılma kısıtlaması getirilmiş, 22.03.2020 tarihinden itibaren vatandaşlarımız tarafından söz konusu yasağa son derece sabırlı bir biçimde riayet edilmiş ve bu sayede salgınla mücadelede önemli bir mesafe kat edilmiştir. </w:t>
      </w:r>
    </w:p>
    <w:p w:rsidR="007D37DC" w:rsidRDefault="007D37DC" w:rsidP="00E06251">
      <w:pPr>
        <w:ind w:left="9" w:firstLine="558"/>
      </w:pPr>
      <w:proofErr w:type="gramStart"/>
      <w:r>
        <w:t xml:space="preserve">Gelinen aşamada virüsün yayılma ve bulaşma hızının azalması, vaka artış hızının düşüşe geçmesi ve havaların ısınması nedeniyle uzun bir süredir sokağa çıkma ve ikametten ayrılma kısıtlamasına tabi olan 65 yaş ve üzerindeki vatandaşlarımıza Bilim Kurulunun önerisi ve Sayın Cumhurbaşkanımızın talimatları doğrultusunda 21.05.2020 tarihinden itibaren en az bir ay boyunca dönmemek kaydıyla tek yönlü olarak istedikleri yerleşim yerlerine gidiş izni verilmesi kararlaştırılmış olup, </w:t>
      </w:r>
      <w:proofErr w:type="gramEnd"/>
    </w:p>
    <w:p w:rsidR="007D37DC" w:rsidRDefault="007D37DC" w:rsidP="007D37DC">
      <w:pPr>
        <w:spacing w:line="256" w:lineRule="auto"/>
        <w:ind w:left="562"/>
      </w:pPr>
      <w:r>
        <w:rPr>
          <w:b/>
        </w:rPr>
        <w:t xml:space="preserve"> </w:t>
      </w:r>
    </w:p>
    <w:p w:rsidR="007D37DC" w:rsidRPr="00674E21" w:rsidRDefault="00674E21" w:rsidP="00E06251">
      <w:pPr>
        <w:pStyle w:val="Gvdemetni0"/>
        <w:spacing w:after="120"/>
        <w:ind w:right="20" w:firstLine="284"/>
        <w:jc w:val="both"/>
        <w:rPr>
          <w:b/>
          <w:sz w:val="24"/>
          <w:szCs w:val="24"/>
        </w:rPr>
      </w:pPr>
      <w:r w:rsidRPr="00674E21">
        <w:rPr>
          <w:b/>
          <w:sz w:val="24"/>
          <w:szCs w:val="24"/>
        </w:rPr>
        <w:t xml:space="preserve">BU KAPSAMDA; </w:t>
      </w:r>
    </w:p>
    <w:p w:rsidR="007D37DC" w:rsidRDefault="007D37DC" w:rsidP="005012B5">
      <w:pPr>
        <w:numPr>
          <w:ilvl w:val="0"/>
          <w:numId w:val="12"/>
        </w:numPr>
        <w:tabs>
          <w:tab w:val="left" w:pos="851"/>
        </w:tabs>
        <w:spacing w:after="4" w:line="266" w:lineRule="auto"/>
        <w:ind w:left="567" w:hanging="1"/>
        <w:jc w:val="both"/>
      </w:pPr>
      <w:r>
        <w:t xml:space="preserve">22.03.2020 tarih ve 5762 sayılı İçişleri Bakanlığı Genelgesi </w:t>
      </w:r>
      <w:proofErr w:type="gramStart"/>
      <w:r>
        <w:t xml:space="preserve">doğrultusunda </w:t>
      </w:r>
      <w:r w:rsidR="005012B5">
        <w:t xml:space="preserve">    </w:t>
      </w:r>
      <w:r>
        <w:t>Kurulumuzun</w:t>
      </w:r>
      <w:proofErr w:type="gramEnd"/>
      <w:r>
        <w:t xml:space="preserve"> 2020/</w:t>
      </w:r>
      <w:r w:rsidR="004D225F">
        <w:t>5</w:t>
      </w:r>
      <w:r w:rsidR="007422F1">
        <w:t xml:space="preserve"> </w:t>
      </w:r>
      <w:r>
        <w:t>sayılı Kararı ile sokağa çıkmaları kısıtlanan 65 yaş ve üzeri vatandaşlarımız</w:t>
      </w:r>
      <w:r w:rsidR="006F04D0">
        <w:t>ın</w:t>
      </w:r>
      <w:r>
        <w:t xml:space="preserve"> </w:t>
      </w:r>
      <w:r>
        <w:rPr>
          <w:b/>
        </w:rPr>
        <w:t xml:space="preserve">(son üç yıl içinde organ ve kemik iliği nakli olanlar, </w:t>
      </w:r>
      <w:proofErr w:type="spellStart"/>
      <w:r>
        <w:rPr>
          <w:b/>
        </w:rPr>
        <w:t>immün</w:t>
      </w:r>
      <w:proofErr w:type="spellEnd"/>
      <w:r>
        <w:rPr>
          <w:b/>
        </w:rPr>
        <w:t xml:space="preserve"> yetmezliği olanlar ile böbrek yetmezliği nedeniyle diyalize giren hastalar hariç)</w:t>
      </w:r>
      <w:r>
        <w:t xml:space="preserve"> seyahat izin belgesi almak ve gittikleri yerlerde en az 30 gün kalmak şartı ile istedikleri</w:t>
      </w:r>
      <w:r w:rsidR="006F04D0">
        <w:t xml:space="preserve"> yerleşim yerine gidebilmelerine,</w:t>
      </w:r>
    </w:p>
    <w:p w:rsidR="007D37DC" w:rsidRDefault="007D37DC" w:rsidP="005012B5">
      <w:pPr>
        <w:numPr>
          <w:ilvl w:val="0"/>
          <w:numId w:val="12"/>
        </w:numPr>
        <w:tabs>
          <w:tab w:val="left" w:pos="567"/>
          <w:tab w:val="left" w:pos="851"/>
          <w:tab w:val="left" w:pos="1134"/>
        </w:tabs>
        <w:spacing w:after="4" w:line="266" w:lineRule="auto"/>
        <w:ind w:hanging="1"/>
        <w:jc w:val="both"/>
      </w:pPr>
      <w:r>
        <w:t>65 yaş ve üzeri vatandaşlarımıza seyahatlerinde bir kişi</w:t>
      </w:r>
      <w:r w:rsidR="006F04D0">
        <w:t>nin refakat edebilmesine</w:t>
      </w:r>
      <w:r>
        <w:t xml:space="preserve"> </w:t>
      </w:r>
    </w:p>
    <w:p w:rsidR="007D37DC" w:rsidRDefault="007D37DC" w:rsidP="00D21B84">
      <w:pPr>
        <w:numPr>
          <w:ilvl w:val="0"/>
          <w:numId w:val="12"/>
        </w:numPr>
        <w:tabs>
          <w:tab w:val="left" w:pos="851"/>
        </w:tabs>
        <w:spacing w:after="4" w:line="266" w:lineRule="auto"/>
        <w:ind w:hanging="1"/>
        <w:jc w:val="both"/>
      </w:pPr>
      <w:r>
        <w:t xml:space="preserve">65 yaş ve üzeri vatandaşlarımız Seyahat İzin Belgesi almak üzere; elektronik ortamda </w:t>
      </w:r>
      <w:r>
        <w:rPr>
          <w:b/>
        </w:rPr>
        <w:t>e-devlet</w:t>
      </w:r>
      <w:r>
        <w:t xml:space="preserve">, İçişleri Bakanlığı </w:t>
      </w:r>
      <w:r>
        <w:rPr>
          <w:b/>
        </w:rPr>
        <w:t>e-başvuru</w:t>
      </w:r>
      <w:r>
        <w:t xml:space="preserve"> sistemi ve Alo 199 Vefa Sosyal Destek Hattı üzerinden </w:t>
      </w:r>
      <w:r>
        <w:rPr>
          <w:b/>
        </w:rPr>
        <w:t>21.05.2020 Perşembe günü, saat 09.00’dan</w:t>
      </w:r>
      <w:r>
        <w:t xml:space="preserve"> itiba</w:t>
      </w:r>
      <w:r w:rsidR="006F04D0">
        <w:t>ren talepte bulunabilmelerine,</w:t>
      </w:r>
      <w:r>
        <w:t xml:space="preserve">  </w:t>
      </w:r>
    </w:p>
    <w:p w:rsidR="007D37DC" w:rsidRDefault="007D37DC" w:rsidP="00D21B84">
      <w:pPr>
        <w:numPr>
          <w:ilvl w:val="0"/>
          <w:numId w:val="12"/>
        </w:numPr>
        <w:tabs>
          <w:tab w:val="left" w:pos="851"/>
        </w:tabs>
        <w:spacing w:after="4" w:line="266" w:lineRule="auto"/>
        <w:ind w:hanging="1"/>
        <w:jc w:val="both"/>
      </w:pPr>
      <w:r>
        <w:t xml:space="preserve">Başvuru sırasında başvuranın ve beraberindekilerin; Covid-19 evde </w:t>
      </w:r>
      <w:proofErr w:type="gramStart"/>
      <w:r>
        <w:t>izolasyon</w:t>
      </w:r>
      <w:proofErr w:type="gramEnd"/>
      <w:r>
        <w:t xml:space="preserve"> sorgusunun yanı sıra belirtilen hastalıklarının olup/olmadığı hususu</w:t>
      </w:r>
      <w:r w:rsidR="006F04D0">
        <w:t>nun</w:t>
      </w:r>
      <w:r>
        <w:t xml:space="preserve"> da sistem üzerinden </w:t>
      </w:r>
      <w:r w:rsidR="006F04D0">
        <w:t>otomatik olarak sorgulanmasına,</w:t>
      </w:r>
      <w:r>
        <w:t xml:space="preserve"> </w:t>
      </w:r>
    </w:p>
    <w:p w:rsidR="007D37DC" w:rsidRDefault="007D37DC" w:rsidP="00D21B84">
      <w:pPr>
        <w:numPr>
          <w:ilvl w:val="0"/>
          <w:numId w:val="12"/>
        </w:numPr>
        <w:tabs>
          <w:tab w:val="left" w:pos="851"/>
        </w:tabs>
        <w:spacing w:after="4" w:line="266" w:lineRule="auto"/>
        <w:ind w:hanging="1"/>
        <w:jc w:val="both"/>
      </w:pPr>
      <w:r>
        <w:t>Vatandaşlarımızın belge almak için herhangi bir sağlık kuruluşuna ya da Valilik/Kaymakamlıklara gi</w:t>
      </w:r>
      <w:r w:rsidR="006F04D0">
        <w:t>tmelerine gerek bulunmadan</w:t>
      </w:r>
      <w:r>
        <w:t xml:space="preserve"> Seyahat İzin Belgesi başvuruları</w:t>
      </w:r>
      <w:r w:rsidR="006F04D0">
        <w:t>nın</w:t>
      </w:r>
      <w:r>
        <w:t xml:space="preserve"> o</w:t>
      </w:r>
      <w:r w:rsidR="006F04D0">
        <w:t>tomatik olarak değerlendirilmesine ve sonuçlandırılmasına,</w:t>
      </w:r>
      <w:r>
        <w:t xml:space="preserve"> </w:t>
      </w:r>
    </w:p>
    <w:p w:rsidR="007D37DC" w:rsidRDefault="007D37DC" w:rsidP="00D21B84">
      <w:pPr>
        <w:numPr>
          <w:ilvl w:val="0"/>
          <w:numId w:val="12"/>
        </w:numPr>
        <w:tabs>
          <w:tab w:val="left" w:pos="851"/>
        </w:tabs>
        <w:spacing w:after="4" w:line="266" w:lineRule="auto"/>
        <w:ind w:hanging="1"/>
        <w:jc w:val="both"/>
      </w:pPr>
      <w:r>
        <w:t xml:space="preserve">İzin başvurusu kabul edilenlere SMS </w:t>
      </w:r>
      <w:r w:rsidR="006F04D0">
        <w:t>yolu ile bilgilendirme yapılmasına,</w:t>
      </w:r>
      <w:r>
        <w:t xml:space="preserve"> ayrıca E</w:t>
      </w:r>
      <w:r w:rsidR="006F04D0">
        <w:t>-</w:t>
      </w:r>
      <w:r>
        <w:t>Devlet üzerinden başvuru onay bel</w:t>
      </w:r>
      <w:r w:rsidR="006F04D0">
        <w:t>gesi çıktısı da alınabilmesine,</w:t>
      </w:r>
      <w:r>
        <w:t xml:space="preserve"> </w:t>
      </w:r>
    </w:p>
    <w:p w:rsidR="007D37DC" w:rsidRDefault="007D37DC" w:rsidP="00D21B84">
      <w:pPr>
        <w:numPr>
          <w:ilvl w:val="0"/>
          <w:numId w:val="12"/>
        </w:numPr>
        <w:tabs>
          <w:tab w:val="left" w:pos="851"/>
        </w:tabs>
        <w:spacing w:after="4" w:line="266" w:lineRule="auto"/>
        <w:ind w:hanging="1"/>
        <w:jc w:val="both"/>
      </w:pPr>
      <w:r>
        <w:lastRenderedPageBreak/>
        <w:t>Düzenlenen “Seyahat İzin</w:t>
      </w:r>
      <w:r w:rsidR="005012B5">
        <w:t xml:space="preserve"> Belgesi’nin </w:t>
      </w:r>
      <w:r w:rsidR="006F04D0">
        <w:t>tek yön geçerli olmasına</w:t>
      </w:r>
      <w:r>
        <w:t xml:space="preserve"> ve seyahat izin belgesi olan 65 yaş ve üzeri vatandaşlarımızın en az 30 gün boyunca gittikleri yerleşim </w:t>
      </w:r>
      <w:r w:rsidR="006F04D0">
        <w:t>yerinde kalmaları</w:t>
      </w:r>
      <w:r w:rsidR="00AB156F">
        <w:t>nın</w:t>
      </w:r>
      <w:r w:rsidR="006F04D0">
        <w:t xml:space="preserve"> esas olmasına</w:t>
      </w:r>
      <w:r>
        <w:t xml:space="preserve"> (65 yaş ve üzeri vatandaşlarımıza seyahatlerinde refakat eden kişiler 72 saat içinde geri dönebileceklerdir.) </w:t>
      </w:r>
      <w:r w:rsidR="006F04D0">
        <w:t>,</w:t>
      </w:r>
    </w:p>
    <w:p w:rsidR="007D37DC" w:rsidRDefault="007D37DC" w:rsidP="00D21B84">
      <w:pPr>
        <w:numPr>
          <w:ilvl w:val="0"/>
          <w:numId w:val="12"/>
        </w:numPr>
        <w:tabs>
          <w:tab w:val="left" w:pos="851"/>
        </w:tabs>
        <w:spacing w:after="4" w:line="266" w:lineRule="auto"/>
        <w:ind w:hanging="1"/>
        <w:jc w:val="both"/>
      </w:pPr>
      <w:r>
        <w:t>İzin belgesi kabul edilen 65 yaş ve üzeri vatandaşlarımızın bilgileri</w:t>
      </w:r>
      <w:r w:rsidR="006F04D0">
        <w:t>nin</w:t>
      </w:r>
      <w:r>
        <w:t xml:space="preserve"> otomatik olarak gidecekleri i</w:t>
      </w:r>
      <w:r w:rsidR="006F04D0">
        <w:t>l valilikleri ile kayıtlı oldukları aile hekimlerine bildirilmesine ve</w:t>
      </w:r>
      <w:r>
        <w:t xml:space="preserve"> </w:t>
      </w:r>
      <w:r w:rsidR="006F04D0">
        <w:t>k</w:t>
      </w:r>
      <w:r>
        <w:t>ayıtlı oldukları aile hekimleri tarafından gerekli takipleri</w:t>
      </w:r>
      <w:r w:rsidR="00674E21">
        <w:t>n</w:t>
      </w:r>
      <w:r w:rsidR="005B7270">
        <w:t xml:space="preserve"> yapılmasına</w:t>
      </w:r>
      <w:r w:rsidR="007422F1">
        <w:t>,</w:t>
      </w:r>
    </w:p>
    <w:p w:rsidR="007D37DC" w:rsidRDefault="007D37DC" w:rsidP="00D21B84">
      <w:pPr>
        <w:pStyle w:val="ListeParagraf"/>
        <w:numPr>
          <w:ilvl w:val="0"/>
          <w:numId w:val="12"/>
        </w:numPr>
        <w:tabs>
          <w:tab w:val="left" w:pos="851"/>
        </w:tabs>
        <w:spacing w:after="20" w:line="256" w:lineRule="auto"/>
        <w:ind w:left="562"/>
      </w:pPr>
      <w:r>
        <w:t>65 yaş ve üzeri olan vatandaşlarımız</w:t>
      </w:r>
      <w:r w:rsidR="0041337A">
        <w:t>ın</w:t>
      </w:r>
      <w:r>
        <w:t xml:space="preserve"> gidecekleri yerlerde de </w:t>
      </w:r>
      <w:r w:rsidR="005B7270">
        <w:t xml:space="preserve">İçişleri Bakanlığının </w:t>
      </w:r>
      <w:r>
        <w:t>22.03.2020 tarih ve 5762 sayılı Genelge</w:t>
      </w:r>
      <w:r w:rsidR="005B7270">
        <w:t>si</w:t>
      </w:r>
      <w:r>
        <w:t xml:space="preserve"> kapsamında sokağa çıkma </w:t>
      </w:r>
      <w:r w:rsidR="005B7270">
        <w:t>kısıtlamalarına tabi olmalarına,</w:t>
      </w:r>
      <w:r>
        <w:t xml:space="preserve">  </w:t>
      </w:r>
    </w:p>
    <w:p w:rsidR="007D37DC" w:rsidRDefault="005B7270" w:rsidP="00D21B84">
      <w:pPr>
        <w:pStyle w:val="ListeParagraf"/>
        <w:numPr>
          <w:ilvl w:val="0"/>
          <w:numId w:val="12"/>
        </w:numPr>
        <w:tabs>
          <w:tab w:val="left" w:pos="993"/>
        </w:tabs>
        <w:spacing w:after="85"/>
        <w:ind w:right="266"/>
      </w:pPr>
      <w:r>
        <w:t xml:space="preserve">İlgili kurum ve kuruluşlarca </w:t>
      </w:r>
      <w:r w:rsidR="007D37DC">
        <w:t>Seyahat izin belgesi alan ve toplu ulaşım araçlarıyla seyahat edecek olan vatandaşlarımızın otogarlarda oluşturabileceği yoğunluk göz önüne alınarak toplu ulaşımlarına ilişkin tedbirlerin planlanması, uygulamada herhangi bir aksaklığa meydan verilmemesi ve mağduriyete ned</w:t>
      </w:r>
      <w:r>
        <w:t>en olunmaması için gerekli tedbirlerin alınmasına,</w:t>
      </w:r>
    </w:p>
    <w:p w:rsidR="007D37DC" w:rsidRDefault="007D37DC" w:rsidP="00BD090B">
      <w:pPr>
        <w:ind w:left="-15" w:firstLine="582"/>
        <w:jc w:val="both"/>
        <w:rPr>
          <w:b/>
        </w:rPr>
      </w:pPr>
    </w:p>
    <w:p w:rsidR="00436991" w:rsidRDefault="002A6B9C" w:rsidP="005B7270">
      <w:pPr>
        <w:pStyle w:val="Gvdemetni0"/>
        <w:spacing w:after="120"/>
        <w:ind w:right="20" w:firstLine="561"/>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5B7270">
      <w:pPr>
        <w:pStyle w:val="Gvdemetni0"/>
        <w:spacing w:after="120"/>
        <w:ind w:right="20" w:firstLine="561"/>
        <w:jc w:val="both"/>
        <w:rPr>
          <w:sz w:val="24"/>
          <w:szCs w:val="24"/>
        </w:rPr>
      </w:pPr>
      <w:r w:rsidRPr="00835DF9">
        <w:rPr>
          <w:sz w:val="24"/>
          <w:szCs w:val="24"/>
        </w:rPr>
        <w:t>Oy birliği ile karar verildi.</w:t>
      </w:r>
    </w:p>
    <w:p w:rsidR="001D4FAE" w:rsidRPr="001D4FAE" w:rsidRDefault="001D4FAE" w:rsidP="001D4FAE"/>
    <w:sectPr w:rsidR="001D4FAE" w:rsidRPr="001D4FAE"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3F" w:rsidRDefault="00607F3F" w:rsidP="008257A9">
      <w:r>
        <w:separator/>
      </w:r>
    </w:p>
  </w:endnote>
  <w:endnote w:type="continuationSeparator" w:id="0">
    <w:p w:rsidR="00607F3F" w:rsidRDefault="00607F3F"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607F3F"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3F" w:rsidRDefault="00607F3F" w:rsidP="008257A9">
      <w:r>
        <w:separator/>
      </w:r>
    </w:p>
  </w:footnote>
  <w:footnote w:type="continuationSeparator" w:id="0">
    <w:p w:rsidR="00607F3F" w:rsidRDefault="00607F3F"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607F3F" w:rsidP="0063167E">
    <w:pPr>
      <w:rPr>
        <w:b/>
        <w:bCs/>
      </w:rPr>
    </w:pPr>
  </w:p>
  <w:p w:rsidR="0065765B" w:rsidRPr="001A64E1" w:rsidRDefault="00D37C5E" w:rsidP="0063167E">
    <w:pPr>
      <w:rPr>
        <w:b/>
        <w:bCs/>
      </w:rPr>
    </w:pPr>
    <w:r w:rsidRPr="001A64E1">
      <w:rPr>
        <w:b/>
        <w:bCs/>
      </w:rPr>
      <w:t>Karar Tarihi</w:t>
    </w:r>
    <w:r>
      <w:rPr>
        <w:b/>
        <w:bCs/>
      </w:rPr>
      <w:tab/>
      <w:t xml:space="preserve">: </w:t>
    </w:r>
    <w:r w:rsidR="00F713B0">
      <w:rPr>
        <w:b/>
        <w:bCs/>
      </w:rPr>
      <w:t>21</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150D69">
      <w:rPr>
        <w:b/>
        <w:bCs/>
      </w:rPr>
      <w:t>37</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6F1B97"/>
    <w:multiLevelType w:val="hybridMultilevel"/>
    <w:tmpl w:val="594AE182"/>
    <w:lvl w:ilvl="0" w:tplc="C4F6B850">
      <w:start w:val="1"/>
      <w:numFmt w:val="decimal"/>
      <w:lvlText w:val="%1-"/>
      <w:lvlJc w:val="left"/>
      <w:pPr>
        <w:ind w:left="568"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2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4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5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6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7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0"/>
  </w:num>
  <w:num w:numId="6">
    <w:abstractNumId w:val="8"/>
  </w:num>
  <w:num w:numId="7">
    <w:abstractNumId w:val="1"/>
  </w:num>
  <w:num w:numId="8">
    <w:abstractNumId w:val="6"/>
  </w:num>
  <w:num w:numId="9">
    <w:abstractNumId w:val="4"/>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51FC"/>
    <w:rsid w:val="000568CD"/>
    <w:rsid w:val="00056A77"/>
    <w:rsid w:val="00056DFD"/>
    <w:rsid w:val="00060576"/>
    <w:rsid w:val="00060E9C"/>
    <w:rsid w:val="00061523"/>
    <w:rsid w:val="000637AB"/>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D4FAE"/>
    <w:rsid w:val="001E0064"/>
    <w:rsid w:val="001E3DC4"/>
    <w:rsid w:val="001E7CDA"/>
    <w:rsid w:val="001F66F1"/>
    <w:rsid w:val="00212F80"/>
    <w:rsid w:val="002159B0"/>
    <w:rsid w:val="00216829"/>
    <w:rsid w:val="00221069"/>
    <w:rsid w:val="00221BC8"/>
    <w:rsid w:val="0022743D"/>
    <w:rsid w:val="00227A60"/>
    <w:rsid w:val="00227BF8"/>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36BA"/>
    <w:rsid w:val="002A4AFD"/>
    <w:rsid w:val="002A5D35"/>
    <w:rsid w:val="002A6B9C"/>
    <w:rsid w:val="002B001D"/>
    <w:rsid w:val="002B1CAD"/>
    <w:rsid w:val="002C12CF"/>
    <w:rsid w:val="002C159E"/>
    <w:rsid w:val="002D0024"/>
    <w:rsid w:val="002D0F48"/>
    <w:rsid w:val="002D6F1A"/>
    <w:rsid w:val="002D744B"/>
    <w:rsid w:val="002E6788"/>
    <w:rsid w:val="002F10D9"/>
    <w:rsid w:val="002F1303"/>
    <w:rsid w:val="002F2E6F"/>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55CF"/>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2C9"/>
    <w:rsid w:val="003F3768"/>
    <w:rsid w:val="003F4123"/>
    <w:rsid w:val="003F5E6D"/>
    <w:rsid w:val="003F6577"/>
    <w:rsid w:val="00400B61"/>
    <w:rsid w:val="00402674"/>
    <w:rsid w:val="0041337A"/>
    <w:rsid w:val="00414A37"/>
    <w:rsid w:val="00420E76"/>
    <w:rsid w:val="00421D79"/>
    <w:rsid w:val="00423EB1"/>
    <w:rsid w:val="004253CE"/>
    <w:rsid w:val="00427A35"/>
    <w:rsid w:val="00433444"/>
    <w:rsid w:val="00436991"/>
    <w:rsid w:val="00440F43"/>
    <w:rsid w:val="0044357D"/>
    <w:rsid w:val="0044576A"/>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97F10"/>
    <w:rsid w:val="004A4EBA"/>
    <w:rsid w:val="004A7781"/>
    <w:rsid w:val="004B3B25"/>
    <w:rsid w:val="004B5027"/>
    <w:rsid w:val="004B5305"/>
    <w:rsid w:val="004B5979"/>
    <w:rsid w:val="004B7435"/>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6C2E"/>
    <w:rsid w:val="005000E1"/>
    <w:rsid w:val="005012B5"/>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029"/>
    <w:rsid w:val="0060724A"/>
    <w:rsid w:val="00607F3F"/>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4E2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01FC"/>
    <w:rsid w:val="007422F1"/>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137F4"/>
    <w:rsid w:val="00913D30"/>
    <w:rsid w:val="00915F05"/>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6299"/>
    <w:rsid w:val="009E639B"/>
    <w:rsid w:val="009E7E7A"/>
    <w:rsid w:val="009F23AE"/>
    <w:rsid w:val="00A00808"/>
    <w:rsid w:val="00A014B4"/>
    <w:rsid w:val="00A107D7"/>
    <w:rsid w:val="00A11A0B"/>
    <w:rsid w:val="00A12906"/>
    <w:rsid w:val="00A12F47"/>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6F7"/>
    <w:rsid w:val="00C14074"/>
    <w:rsid w:val="00C157FF"/>
    <w:rsid w:val="00C160F3"/>
    <w:rsid w:val="00C255F5"/>
    <w:rsid w:val="00C25D33"/>
    <w:rsid w:val="00C3092A"/>
    <w:rsid w:val="00C330AF"/>
    <w:rsid w:val="00C332EA"/>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6BBA"/>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6DA2"/>
    <w:rsid w:val="00D17D12"/>
    <w:rsid w:val="00D21B84"/>
    <w:rsid w:val="00D23231"/>
    <w:rsid w:val="00D2425A"/>
    <w:rsid w:val="00D24A12"/>
    <w:rsid w:val="00D25FFE"/>
    <w:rsid w:val="00D260EF"/>
    <w:rsid w:val="00D2621C"/>
    <w:rsid w:val="00D2791C"/>
    <w:rsid w:val="00D30F70"/>
    <w:rsid w:val="00D30FA0"/>
    <w:rsid w:val="00D312B3"/>
    <w:rsid w:val="00D32186"/>
    <w:rsid w:val="00D35496"/>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1BEC"/>
    <w:rsid w:val="00D82311"/>
    <w:rsid w:val="00D82637"/>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5DA0"/>
    <w:rsid w:val="00DE6F4B"/>
    <w:rsid w:val="00DF3B48"/>
    <w:rsid w:val="00DF7670"/>
    <w:rsid w:val="00E00C36"/>
    <w:rsid w:val="00E00F6E"/>
    <w:rsid w:val="00E0126A"/>
    <w:rsid w:val="00E02158"/>
    <w:rsid w:val="00E02BC7"/>
    <w:rsid w:val="00E04652"/>
    <w:rsid w:val="00E06251"/>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B00"/>
    <w:rsid w:val="00E713A3"/>
    <w:rsid w:val="00E7206F"/>
    <w:rsid w:val="00E73C0E"/>
    <w:rsid w:val="00E7694D"/>
    <w:rsid w:val="00E76AAB"/>
    <w:rsid w:val="00E77144"/>
    <w:rsid w:val="00E8059E"/>
    <w:rsid w:val="00E8191F"/>
    <w:rsid w:val="00E86AB7"/>
    <w:rsid w:val="00E8729A"/>
    <w:rsid w:val="00E91876"/>
    <w:rsid w:val="00E93B2F"/>
    <w:rsid w:val="00E93EB0"/>
    <w:rsid w:val="00E951AA"/>
    <w:rsid w:val="00E95FB8"/>
    <w:rsid w:val="00EA3AD8"/>
    <w:rsid w:val="00EA4CFE"/>
    <w:rsid w:val="00EA7E5D"/>
    <w:rsid w:val="00EB61F4"/>
    <w:rsid w:val="00EC0523"/>
    <w:rsid w:val="00EC328C"/>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054"/>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13B0"/>
    <w:rsid w:val="00F7482C"/>
    <w:rsid w:val="00F75F12"/>
    <w:rsid w:val="00F8087E"/>
    <w:rsid w:val="00F83F28"/>
    <w:rsid w:val="00F843AE"/>
    <w:rsid w:val="00F878B9"/>
    <w:rsid w:val="00F93488"/>
    <w:rsid w:val="00F95996"/>
    <w:rsid w:val="00F961E2"/>
    <w:rsid w:val="00F97A3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BD5F-635C-4A5D-9B76-FBD10822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2735</Words>
  <Characters>1559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Demet ÖZTÜRK</cp:lastModifiedBy>
  <cp:revision>101</cp:revision>
  <cp:lastPrinted>2020-04-21T09:36:00Z</cp:lastPrinted>
  <dcterms:created xsi:type="dcterms:W3CDTF">2020-05-12T11:12:00Z</dcterms:created>
  <dcterms:modified xsi:type="dcterms:W3CDTF">2020-05-21T08:47:00Z</dcterms:modified>
</cp:coreProperties>
</file>